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6D06C" w14:textId="3F0E268E" w:rsidR="003167F0" w:rsidRPr="00D25E1A" w:rsidRDefault="00DF2ED9" w:rsidP="00DF2ED9">
      <w:pPr>
        <w:jc w:val="center"/>
        <w:rPr>
          <w:b/>
          <w:sz w:val="36"/>
          <w:szCs w:val="36"/>
        </w:rPr>
      </w:pPr>
      <w:r w:rsidRPr="00D25E1A">
        <w:rPr>
          <w:b/>
          <w:sz w:val="36"/>
          <w:szCs w:val="36"/>
        </w:rPr>
        <w:t xml:space="preserve">ÔN TẬP </w:t>
      </w:r>
      <w:r w:rsidR="003167F0" w:rsidRPr="00D25E1A">
        <w:rPr>
          <w:b/>
          <w:sz w:val="36"/>
          <w:szCs w:val="36"/>
        </w:rPr>
        <w:t>THI KẾT THÚC HỌC PHẦN</w:t>
      </w:r>
    </w:p>
    <w:p w14:paraId="0D146B57" w14:textId="70BCBEEE" w:rsidR="00DF2ED9" w:rsidRPr="00D25E1A" w:rsidRDefault="003167F0" w:rsidP="00DF2ED9">
      <w:pPr>
        <w:jc w:val="center"/>
        <w:rPr>
          <w:b/>
          <w:sz w:val="36"/>
          <w:szCs w:val="36"/>
        </w:rPr>
      </w:pPr>
      <w:r w:rsidRPr="00D25E1A">
        <w:rPr>
          <w:b/>
          <w:sz w:val="36"/>
          <w:szCs w:val="36"/>
        </w:rPr>
        <w:t xml:space="preserve">Môn: </w:t>
      </w:r>
      <w:r w:rsidRPr="00D25E1A">
        <w:rPr>
          <w:bCs/>
          <w:sz w:val="36"/>
          <w:szCs w:val="36"/>
          <w:highlight w:val="yellow"/>
        </w:rPr>
        <w:t xml:space="preserve">Tin học đại cương </w:t>
      </w:r>
      <w:r w:rsidR="00DF2ED9" w:rsidRPr="00D25E1A">
        <w:rPr>
          <w:bCs/>
          <w:sz w:val="36"/>
          <w:szCs w:val="36"/>
          <w:highlight w:val="yellow"/>
        </w:rPr>
        <w:t>20</w:t>
      </w:r>
      <w:r w:rsidR="00B57E0F" w:rsidRPr="00D25E1A">
        <w:rPr>
          <w:bCs/>
          <w:sz w:val="36"/>
          <w:szCs w:val="36"/>
          <w:highlight w:val="yellow"/>
        </w:rPr>
        <w:t>2</w:t>
      </w:r>
      <w:r w:rsidR="00F200C6" w:rsidRPr="00D25E1A">
        <w:rPr>
          <w:bCs/>
          <w:sz w:val="36"/>
          <w:szCs w:val="36"/>
          <w:highlight w:val="yellow"/>
        </w:rPr>
        <w:t>2</w:t>
      </w:r>
    </w:p>
    <w:p w14:paraId="6366A0E0" w14:textId="2553CE8F" w:rsidR="00DF2ED9" w:rsidRPr="00D25E1A" w:rsidRDefault="00DF2ED9" w:rsidP="00DF2ED9">
      <w:pPr>
        <w:jc w:val="center"/>
        <w:rPr>
          <w:bCs/>
          <w:i/>
          <w:iCs/>
          <w:sz w:val="32"/>
          <w:szCs w:val="32"/>
        </w:rPr>
      </w:pPr>
      <w:r w:rsidRPr="00D25E1A">
        <w:rPr>
          <w:bCs/>
          <w:i/>
          <w:iCs/>
          <w:sz w:val="32"/>
          <w:szCs w:val="32"/>
        </w:rPr>
        <w:t>(</w:t>
      </w:r>
      <w:r w:rsidR="009E09A7" w:rsidRPr="00D25E1A">
        <w:rPr>
          <w:bCs/>
          <w:i/>
          <w:iCs/>
          <w:sz w:val="32"/>
          <w:szCs w:val="32"/>
        </w:rPr>
        <w:t xml:space="preserve">Thi trực tuyến, </w:t>
      </w:r>
      <w:r w:rsidR="00661894" w:rsidRPr="00D25E1A">
        <w:rPr>
          <w:bCs/>
          <w:i/>
          <w:iCs/>
          <w:sz w:val="32"/>
          <w:szCs w:val="32"/>
        </w:rPr>
        <w:t xml:space="preserve">tự luận, </w:t>
      </w:r>
      <w:r w:rsidR="009E09A7" w:rsidRPr="00D25E1A">
        <w:rPr>
          <w:bCs/>
          <w:i/>
          <w:iCs/>
          <w:sz w:val="32"/>
          <w:szCs w:val="32"/>
        </w:rPr>
        <w:t>đề mở</w:t>
      </w:r>
      <w:r w:rsidR="007C2116" w:rsidRPr="00D25E1A">
        <w:rPr>
          <w:bCs/>
          <w:i/>
          <w:iCs/>
          <w:sz w:val="32"/>
          <w:szCs w:val="32"/>
        </w:rPr>
        <w:t>, 60 phút</w:t>
      </w:r>
      <w:r w:rsidRPr="00D25E1A">
        <w:rPr>
          <w:bCs/>
          <w:i/>
          <w:iCs/>
          <w:sz w:val="32"/>
          <w:szCs w:val="32"/>
        </w:rPr>
        <w:t>)</w:t>
      </w:r>
    </w:p>
    <w:p w14:paraId="73369B05" w14:textId="323D4C61" w:rsidR="00DF2ED9" w:rsidRPr="00D25E1A" w:rsidRDefault="005521A0" w:rsidP="00DF2ED9">
      <w:pPr>
        <w:spacing w:before="120" w:after="120"/>
        <w:jc w:val="both"/>
        <w:rPr>
          <w:bCs/>
          <w:i/>
          <w:iCs/>
          <w:sz w:val="28"/>
          <w:szCs w:val="28"/>
        </w:rPr>
      </w:pPr>
      <w:r w:rsidRPr="00D25E1A">
        <w:rPr>
          <w:b/>
          <w:sz w:val="28"/>
          <w:szCs w:val="28"/>
        </w:rPr>
        <w:t xml:space="preserve">PHẦN I </w:t>
      </w:r>
      <w:r w:rsidR="00495139" w:rsidRPr="00D25E1A">
        <w:rPr>
          <w:b/>
          <w:sz w:val="28"/>
          <w:szCs w:val="28"/>
        </w:rPr>
        <w:t>-</w:t>
      </w:r>
      <w:r w:rsidRPr="00D25E1A">
        <w:rPr>
          <w:b/>
          <w:sz w:val="28"/>
          <w:szCs w:val="28"/>
        </w:rPr>
        <w:t xml:space="preserve"> ĐẠI CƯƠNG VỀ TIN HỌC</w:t>
      </w:r>
      <w:r w:rsidR="00860C4D" w:rsidRPr="00D25E1A">
        <w:rPr>
          <w:b/>
          <w:sz w:val="28"/>
          <w:szCs w:val="28"/>
        </w:rPr>
        <w:t xml:space="preserve"> </w:t>
      </w:r>
      <w:r w:rsidR="00860C4D" w:rsidRPr="00D25E1A">
        <w:rPr>
          <w:bCs/>
          <w:i/>
          <w:iCs/>
          <w:sz w:val="28"/>
          <w:szCs w:val="28"/>
        </w:rPr>
        <w:t>(3 điểm)</w:t>
      </w:r>
    </w:p>
    <w:p w14:paraId="3A9B3002" w14:textId="15890518" w:rsidR="00DF2ED9" w:rsidRPr="00D25E1A" w:rsidRDefault="00AE1A36" w:rsidP="001E7847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sz w:val="26"/>
          <w:szCs w:val="26"/>
        </w:rPr>
      </w:pPr>
      <w:r w:rsidRPr="00D25E1A">
        <w:rPr>
          <w:sz w:val="26"/>
          <w:szCs w:val="26"/>
        </w:rPr>
        <w:t>Máy tính điện tử là gì? Nêu các tính năng của máy tính điện tử.</w:t>
      </w:r>
    </w:p>
    <w:p w14:paraId="6BDA88FD" w14:textId="77777777" w:rsidR="005C0BFC" w:rsidRPr="00D25E1A" w:rsidRDefault="005C0BFC" w:rsidP="005C0BFC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sz w:val="26"/>
          <w:szCs w:val="26"/>
        </w:rPr>
      </w:pPr>
      <w:r w:rsidRPr="00D25E1A">
        <w:rPr>
          <w:sz w:val="26"/>
          <w:szCs w:val="26"/>
        </w:rPr>
        <w:t>Nêu khái niệm phần cứng (Hardware) và phần mềm (Software) trong máy tính.</w:t>
      </w:r>
    </w:p>
    <w:p w14:paraId="2BDCB481" w14:textId="77777777" w:rsidR="00271698" w:rsidRPr="00D25E1A" w:rsidRDefault="00271698" w:rsidP="00271698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sz w:val="26"/>
          <w:szCs w:val="26"/>
        </w:rPr>
      </w:pPr>
      <w:r w:rsidRPr="00D25E1A">
        <w:rPr>
          <w:sz w:val="26"/>
          <w:szCs w:val="26"/>
        </w:rPr>
        <w:t>Các điểm giống, khác nhau giữa ROM (Bộ nhớ chỉ đọc) &amp; RAM (Bộ nhớ truy xuất ngẫu nhiên)</w:t>
      </w:r>
    </w:p>
    <w:p w14:paraId="7DA7A4E9" w14:textId="77777777" w:rsidR="00C553E2" w:rsidRPr="00D25E1A" w:rsidRDefault="00C553E2" w:rsidP="00C553E2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sz w:val="26"/>
          <w:szCs w:val="26"/>
        </w:rPr>
      </w:pPr>
      <w:r w:rsidRPr="00D25E1A">
        <w:rPr>
          <w:sz w:val="26"/>
          <w:szCs w:val="26"/>
          <w:lang w:val="fr-FR"/>
        </w:rPr>
        <w:t xml:space="preserve">Bộ nhớ ngoài </w:t>
      </w:r>
      <w:r w:rsidRPr="00D25E1A">
        <w:rPr>
          <w:sz w:val="26"/>
          <w:szCs w:val="26"/>
        </w:rPr>
        <w:t xml:space="preserve">trong máy tính điện tử </w:t>
      </w:r>
      <w:r w:rsidRPr="00D25E1A">
        <w:rPr>
          <w:sz w:val="26"/>
          <w:szCs w:val="26"/>
          <w:lang w:val="fr-FR"/>
        </w:rPr>
        <w:t>là gì? Nêu các loại bộ nhớ ngoài phổ biến.</w:t>
      </w:r>
    </w:p>
    <w:p w14:paraId="5642D495" w14:textId="054B988B" w:rsidR="00245E72" w:rsidRPr="00D25E1A" w:rsidRDefault="00AE24CF" w:rsidP="001E7847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sz w:val="26"/>
          <w:szCs w:val="26"/>
        </w:rPr>
      </w:pPr>
      <w:r w:rsidRPr="00D25E1A">
        <w:rPr>
          <w:sz w:val="26"/>
          <w:szCs w:val="26"/>
        </w:rPr>
        <w:t xml:space="preserve">Thiết bị nhập (Input devices) trong máy tính điện tử là gì? </w:t>
      </w:r>
      <w:r w:rsidRPr="00D25E1A">
        <w:rPr>
          <w:sz w:val="26"/>
          <w:szCs w:val="26"/>
          <w:lang w:val="fr-FR"/>
        </w:rPr>
        <w:t xml:space="preserve">Nêu các </w:t>
      </w:r>
      <w:r w:rsidRPr="00D25E1A">
        <w:rPr>
          <w:sz w:val="26"/>
          <w:szCs w:val="26"/>
        </w:rPr>
        <w:t xml:space="preserve">thiết bị nhập </w:t>
      </w:r>
      <w:r w:rsidRPr="00D25E1A">
        <w:rPr>
          <w:sz w:val="26"/>
          <w:szCs w:val="26"/>
          <w:lang w:val="fr-FR"/>
        </w:rPr>
        <w:t>phổ biến.</w:t>
      </w:r>
    </w:p>
    <w:p w14:paraId="4CAA3FE2" w14:textId="201209C9" w:rsidR="00245E72" w:rsidRPr="00D25E1A" w:rsidRDefault="00AE24CF" w:rsidP="001E7847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sz w:val="26"/>
          <w:szCs w:val="26"/>
        </w:rPr>
      </w:pPr>
      <w:r w:rsidRPr="00D25E1A">
        <w:rPr>
          <w:sz w:val="26"/>
          <w:szCs w:val="26"/>
        </w:rPr>
        <w:t xml:space="preserve">Thiết bị xuất (Output devices) trong máy tính điện tử là gì? </w:t>
      </w:r>
      <w:r w:rsidRPr="00D25E1A">
        <w:rPr>
          <w:sz w:val="26"/>
          <w:szCs w:val="26"/>
          <w:lang w:val="fr-FR"/>
        </w:rPr>
        <w:t xml:space="preserve">Nêu các </w:t>
      </w:r>
      <w:r w:rsidRPr="00D25E1A">
        <w:rPr>
          <w:sz w:val="26"/>
          <w:szCs w:val="26"/>
        </w:rPr>
        <w:t xml:space="preserve">thiết bị xuất </w:t>
      </w:r>
      <w:r w:rsidRPr="00D25E1A">
        <w:rPr>
          <w:sz w:val="26"/>
          <w:szCs w:val="26"/>
          <w:lang w:val="fr-FR"/>
        </w:rPr>
        <w:t>phổ biến.</w:t>
      </w:r>
    </w:p>
    <w:p w14:paraId="6F0E1A57" w14:textId="1CE9F785" w:rsidR="00D33F3F" w:rsidRPr="00D25E1A" w:rsidRDefault="00D33F3F" w:rsidP="001E7847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sz w:val="26"/>
          <w:szCs w:val="26"/>
        </w:rPr>
      </w:pPr>
      <w:r w:rsidRPr="00D25E1A">
        <w:rPr>
          <w:sz w:val="26"/>
          <w:szCs w:val="26"/>
        </w:rPr>
        <w:t>Phân biệt phần mềm hệ thống và phần mềm ứng dụng trong máy tính. Cho ví dụ từng loại.</w:t>
      </w:r>
    </w:p>
    <w:p w14:paraId="7669365F" w14:textId="77777777" w:rsidR="00A34B1D" w:rsidRPr="00D25E1A" w:rsidRDefault="00A34B1D" w:rsidP="00A34B1D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sz w:val="26"/>
          <w:szCs w:val="26"/>
        </w:rPr>
      </w:pPr>
      <w:r w:rsidRPr="00D25E1A">
        <w:rPr>
          <w:sz w:val="26"/>
          <w:szCs w:val="26"/>
        </w:rPr>
        <w:t>Nêu khái niệm hệ điều hành, cho ví dụ. Các chức năng chính của hệ điều hành là gì?</w:t>
      </w:r>
    </w:p>
    <w:p w14:paraId="0DAE3484" w14:textId="77777777" w:rsidR="00A34B1D" w:rsidRPr="00D25E1A" w:rsidRDefault="00A34B1D" w:rsidP="00A34B1D">
      <w:pPr>
        <w:numPr>
          <w:ilvl w:val="0"/>
          <w:numId w:val="1"/>
        </w:numPr>
        <w:tabs>
          <w:tab w:val="clear" w:pos="796"/>
          <w:tab w:val="num" w:pos="840"/>
        </w:tabs>
        <w:ind w:left="840" w:hanging="480"/>
        <w:jc w:val="both"/>
        <w:rPr>
          <w:sz w:val="26"/>
          <w:szCs w:val="26"/>
        </w:rPr>
      </w:pPr>
      <w:r w:rsidRPr="00D25E1A">
        <w:rPr>
          <w:sz w:val="26"/>
          <w:szCs w:val="26"/>
        </w:rPr>
        <w:t>Nêu khái niệm tập tin (File) trong máy tính. Trong hệ điều hành quy định Tên tập tin (File name) gồm những thành phần nào?</w:t>
      </w:r>
    </w:p>
    <w:p w14:paraId="5B00AA1F" w14:textId="77777777" w:rsidR="00B04C43" w:rsidRPr="00D25E1A" w:rsidRDefault="00B04C43" w:rsidP="00DF2ED9">
      <w:pPr>
        <w:spacing w:before="120" w:after="120"/>
        <w:jc w:val="both"/>
        <w:rPr>
          <w:b/>
          <w:sz w:val="28"/>
          <w:szCs w:val="28"/>
        </w:rPr>
      </w:pPr>
    </w:p>
    <w:p w14:paraId="6E8D9A4F" w14:textId="03F88648" w:rsidR="00DF2ED9" w:rsidRPr="00D25E1A" w:rsidRDefault="0080498E" w:rsidP="00DF2ED9">
      <w:pPr>
        <w:spacing w:before="120" w:after="120"/>
        <w:jc w:val="both"/>
        <w:rPr>
          <w:b/>
          <w:sz w:val="28"/>
          <w:szCs w:val="28"/>
        </w:rPr>
      </w:pPr>
      <w:r w:rsidRPr="00D25E1A">
        <w:rPr>
          <w:b/>
          <w:sz w:val="28"/>
          <w:szCs w:val="28"/>
        </w:rPr>
        <w:t xml:space="preserve">PHẦN II </w:t>
      </w:r>
      <w:r w:rsidR="00495139" w:rsidRPr="00D25E1A">
        <w:rPr>
          <w:b/>
          <w:sz w:val="28"/>
          <w:szCs w:val="28"/>
        </w:rPr>
        <w:t>-</w:t>
      </w:r>
      <w:r w:rsidRPr="00D25E1A">
        <w:rPr>
          <w:b/>
          <w:sz w:val="28"/>
          <w:szCs w:val="28"/>
        </w:rPr>
        <w:t xml:space="preserve"> SOẠN THẢO VĂN BẢN MICROSOFT WORD 2010</w:t>
      </w:r>
      <w:r w:rsidR="008B54E1" w:rsidRPr="00D25E1A">
        <w:rPr>
          <w:b/>
          <w:sz w:val="28"/>
          <w:szCs w:val="28"/>
        </w:rPr>
        <w:t xml:space="preserve"> </w:t>
      </w:r>
      <w:r w:rsidR="00860C4D" w:rsidRPr="00D25E1A">
        <w:rPr>
          <w:bCs/>
          <w:i/>
          <w:iCs/>
          <w:sz w:val="28"/>
          <w:szCs w:val="28"/>
        </w:rPr>
        <w:t>(3 điểm)</w:t>
      </w:r>
    </w:p>
    <w:p w14:paraId="4965C3E2" w14:textId="77777777" w:rsidR="00DF2ED9" w:rsidRPr="00D25E1A" w:rsidRDefault="00DF2ED9" w:rsidP="00DF2ED9">
      <w:pPr>
        <w:rPr>
          <w:sz w:val="26"/>
          <w:szCs w:val="26"/>
        </w:rPr>
      </w:pPr>
      <w:r w:rsidRPr="00D25E1A">
        <w:rPr>
          <w:sz w:val="26"/>
          <w:szCs w:val="26"/>
        </w:rPr>
        <w:t xml:space="preserve">Cho danh sách các thao tác trong chương trình </w:t>
      </w:r>
      <w:bookmarkStart w:id="0" w:name="_Hlk67593894"/>
      <w:r w:rsidRPr="00D25E1A">
        <w:rPr>
          <w:sz w:val="26"/>
          <w:szCs w:val="26"/>
        </w:rPr>
        <w:t>Microsoft Word 2010</w:t>
      </w:r>
      <w:bookmarkEnd w:id="0"/>
      <w:r w:rsidRPr="00D25E1A">
        <w:rPr>
          <w:sz w:val="26"/>
          <w:szCs w:val="26"/>
        </w:rPr>
        <w:t>:</w:t>
      </w:r>
    </w:p>
    <w:p w14:paraId="60188041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  <w:sectPr w:rsidR="00DF2ED9" w:rsidRPr="00D25E1A" w:rsidSect="00370FE1">
          <w:footerReference w:type="default" r:id="rId8"/>
          <w:pgSz w:w="12240" w:h="15840" w:code="1"/>
          <w:pgMar w:top="1021" w:right="1361" w:bottom="1021" w:left="1361" w:header="720" w:footer="284" w:gutter="0"/>
          <w:cols w:space="720"/>
          <w:docGrid w:linePitch="360"/>
        </w:sectPr>
      </w:pPr>
    </w:p>
    <w:p w14:paraId="26FD1E93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File \ New (Ctrl + N)</w:t>
      </w:r>
    </w:p>
    <w:p w14:paraId="578AA287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File \ Open (Ctrl + O)</w:t>
      </w:r>
    </w:p>
    <w:p w14:paraId="7C89E690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File \ Save (Ctrl + S)</w:t>
      </w:r>
    </w:p>
    <w:p w14:paraId="515F1421" w14:textId="54B74A99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File \ Save As</w:t>
      </w:r>
      <w:r w:rsidR="00163ACC">
        <w:rPr>
          <w:sz w:val="26"/>
          <w:szCs w:val="26"/>
        </w:rPr>
        <w:t xml:space="preserve"> (F12)</w:t>
      </w:r>
    </w:p>
    <w:p w14:paraId="47940C88" w14:textId="61172CE6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File \ Close</w:t>
      </w:r>
      <w:r w:rsidR="003F1E49">
        <w:rPr>
          <w:sz w:val="26"/>
          <w:szCs w:val="26"/>
        </w:rPr>
        <w:t xml:space="preserve"> (Ctrl + W)</w:t>
      </w:r>
    </w:p>
    <w:p w14:paraId="15B18F61" w14:textId="1571E8FA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File \ Print</w:t>
      </w:r>
      <w:r w:rsidR="00B0242E">
        <w:rPr>
          <w:sz w:val="26"/>
          <w:szCs w:val="26"/>
        </w:rPr>
        <w:t xml:space="preserve"> (Ctrl + P)</w:t>
      </w:r>
    </w:p>
    <w:p w14:paraId="57D64B23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Home \ Cut (Ctrl + X)</w:t>
      </w:r>
    </w:p>
    <w:p w14:paraId="530D61D1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Home \ Copy (Ctrl + C)</w:t>
      </w:r>
    </w:p>
    <w:p w14:paraId="436E828A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Home \ Paste (Ctrl + V)</w:t>
      </w:r>
    </w:p>
    <w:p w14:paraId="0192CC64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  <w:lang w:val="fr-FR"/>
        </w:rPr>
      </w:pPr>
      <w:r w:rsidRPr="00D25E1A">
        <w:rPr>
          <w:sz w:val="26"/>
          <w:szCs w:val="26"/>
          <w:lang w:val="fr-FR"/>
        </w:rPr>
        <w:t xml:space="preserve">Lệnh menu tab </w:t>
      </w:r>
      <w:r w:rsidRPr="00D25E1A">
        <w:rPr>
          <w:sz w:val="26"/>
          <w:szCs w:val="26"/>
        </w:rPr>
        <w:t>Home \</w:t>
      </w:r>
      <w:r w:rsidRPr="00D25E1A">
        <w:rPr>
          <w:sz w:val="26"/>
          <w:szCs w:val="26"/>
          <w:lang w:val="fr-FR"/>
        </w:rPr>
        <w:t xml:space="preserve"> Font (Ctrl + D)</w:t>
      </w:r>
    </w:p>
    <w:p w14:paraId="77B7CD26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  <w:lang w:val="fr-FR"/>
        </w:rPr>
      </w:pPr>
      <w:r w:rsidRPr="00D25E1A">
        <w:rPr>
          <w:sz w:val="26"/>
          <w:szCs w:val="26"/>
          <w:lang w:val="fr-FR"/>
        </w:rPr>
        <w:t xml:space="preserve">Lệnh menu tab </w:t>
      </w:r>
      <w:r w:rsidRPr="00D25E1A">
        <w:rPr>
          <w:sz w:val="26"/>
          <w:szCs w:val="26"/>
        </w:rPr>
        <w:t>Home \</w:t>
      </w:r>
      <w:r w:rsidRPr="00D25E1A">
        <w:rPr>
          <w:sz w:val="26"/>
          <w:szCs w:val="26"/>
          <w:lang w:val="fr-FR"/>
        </w:rPr>
        <w:t xml:space="preserve"> Paragraph</w:t>
      </w:r>
    </w:p>
    <w:p w14:paraId="61462D2E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Insert \ Clip Art</w:t>
      </w:r>
    </w:p>
    <w:p w14:paraId="5C40252F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Insert \ Picture</w:t>
      </w:r>
    </w:p>
    <w:p w14:paraId="23DF765C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Insert \ Symbol</w:t>
      </w:r>
    </w:p>
    <w:p w14:paraId="4ECC6BAE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  <w:lang w:val="fr-FR"/>
        </w:rPr>
      </w:pPr>
      <w:r w:rsidRPr="00D25E1A">
        <w:rPr>
          <w:sz w:val="26"/>
          <w:szCs w:val="26"/>
          <w:lang w:val="fr-FR"/>
        </w:rPr>
        <w:t xml:space="preserve">Lệnh menu tab </w:t>
      </w:r>
      <w:r w:rsidRPr="00D25E1A">
        <w:rPr>
          <w:sz w:val="26"/>
          <w:szCs w:val="26"/>
        </w:rPr>
        <w:t>Insert \</w:t>
      </w:r>
      <w:r w:rsidRPr="00D25E1A">
        <w:rPr>
          <w:sz w:val="26"/>
          <w:szCs w:val="26"/>
          <w:lang w:val="fr-FR"/>
        </w:rPr>
        <w:t xml:space="preserve"> Drop Cap</w:t>
      </w:r>
    </w:p>
    <w:p w14:paraId="134BDE43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  <w:lang w:val="fr-FR"/>
        </w:rPr>
      </w:pPr>
      <w:r w:rsidRPr="00D25E1A">
        <w:rPr>
          <w:sz w:val="26"/>
          <w:szCs w:val="26"/>
          <w:lang w:val="fr-FR"/>
        </w:rPr>
        <w:t xml:space="preserve">Lệnh menu tab </w:t>
      </w:r>
      <w:r w:rsidRPr="00D25E1A">
        <w:rPr>
          <w:sz w:val="26"/>
          <w:szCs w:val="26"/>
        </w:rPr>
        <w:t>Insert \ Page Number</w:t>
      </w:r>
    </w:p>
    <w:p w14:paraId="609A60F7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  <w:lang w:val="fr-FR"/>
        </w:rPr>
      </w:pPr>
      <w:r w:rsidRPr="00D25E1A">
        <w:rPr>
          <w:sz w:val="26"/>
          <w:szCs w:val="26"/>
          <w:lang w:val="fr-FR"/>
        </w:rPr>
        <w:t xml:space="preserve">Lệnh menu tab Page Layout </w:t>
      </w:r>
      <w:r w:rsidRPr="00D25E1A">
        <w:rPr>
          <w:sz w:val="26"/>
          <w:szCs w:val="26"/>
        </w:rPr>
        <w:t>\</w:t>
      </w:r>
      <w:r w:rsidRPr="00D25E1A">
        <w:rPr>
          <w:sz w:val="26"/>
          <w:szCs w:val="26"/>
          <w:lang w:val="fr-FR"/>
        </w:rPr>
        <w:t xml:space="preserve"> Columns</w:t>
      </w:r>
    </w:p>
    <w:p w14:paraId="1D86DF84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  <w:lang w:val="fr-FR"/>
        </w:rPr>
      </w:pPr>
      <w:r w:rsidRPr="00D25E1A">
        <w:rPr>
          <w:sz w:val="26"/>
          <w:szCs w:val="26"/>
          <w:lang w:val="fr-FR"/>
        </w:rPr>
        <w:t xml:space="preserve">Lệnh menu tab Page Layout </w:t>
      </w:r>
      <w:r w:rsidRPr="00D25E1A">
        <w:rPr>
          <w:sz w:val="26"/>
          <w:szCs w:val="26"/>
        </w:rPr>
        <w:t>\ Page Setup</w:t>
      </w:r>
    </w:p>
    <w:p w14:paraId="5A398120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Insert \ Table</w:t>
      </w:r>
    </w:p>
    <w:p w14:paraId="6B1B8EFA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Home \ Bullets</w:t>
      </w:r>
    </w:p>
    <w:p w14:paraId="1B48EB4F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Home \ Numbering</w:t>
      </w:r>
    </w:p>
    <w:p w14:paraId="5777EB1F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Home \ Border</w:t>
      </w:r>
    </w:p>
    <w:p w14:paraId="2E83F1A9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Lệnh menu tab Home \ Shading</w:t>
      </w:r>
    </w:p>
    <w:p w14:paraId="16DA9B5E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Nhấn tổ hợp phím Ctrl + A</w:t>
      </w:r>
    </w:p>
    <w:p w14:paraId="5B8716C0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Nhấn tổ hợp phím Ctrl + B</w:t>
      </w:r>
    </w:p>
    <w:p w14:paraId="6880A707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Nhấn tổ hợp phím Ctrl + U</w:t>
      </w:r>
    </w:p>
    <w:p w14:paraId="2A94AB3C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Nhấn tổ hợp phím Ctrl + I</w:t>
      </w:r>
    </w:p>
    <w:p w14:paraId="2479E1A8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Nhấn tổ hợp phím Ctrl + L</w:t>
      </w:r>
    </w:p>
    <w:p w14:paraId="72D2C118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Nhấn tổ hợp phím Ctrl + R</w:t>
      </w:r>
    </w:p>
    <w:p w14:paraId="1A46B879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Nhấn tổ hợp phím Ctrl + E</w:t>
      </w:r>
    </w:p>
    <w:p w14:paraId="261FAC16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Nhấn tổ hợp phím Ctrl + J</w:t>
      </w:r>
    </w:p>
    <w:p w14:paraId="28198F53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Nhấn tổ hợp phím Ctrl + Z</w:t>
      </w:r>
    </w:p>
    <w:p w14:paraId="779C39FE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Chọn một đoạn văn bản trong tập tin đang mở</w:t>
      </w:r>
    </w:p>
    <w:p w14:paraId="3F69B31E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Định vị con trỏ soạn thảo trong tập tin đang mở</w:t>
      </w:r>
    </w:p>
    <w:p w14:paraId="55096AD3" w14:textId="77777777" w:rsidR="00DF2ED9" w:rsidRPr="00D25E1A" w:rsidRDefault="00DF2ED9" w:rsidP="001E78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6"/>
          <w:szCs w:val="26"/>
        </w:rPr>
      </w:pPr>
      <w:r w:rsidRPr="00D25E1A">
        <w:rPr>
          <w:sz w:val="26"/>
          <w:szCs w:val="26"/>
        </w:rPr>
        <w:t>Nhấn phím Delete trên bàn phím</w:t>
      </w:r>
    </w:p>
    <w:p w14:paraId="65541431" w14:textId="77777777" w:rsidR="00DF2ED9" w:rsidRPr="00D25E1A" w:rsidRDefault="00DF2ED9" w:rsidP="00DF2ED9">
      <w:pPr>
        <w:spacing w:before="120" w:after="120"/>
        <w:jc w:val="both"/>
        <w:rPr>
          <w:b/>
          <w:sz w:val="26"/>
          <w:szCs w:val="26"/>
        </w:rPr>
        <w:sectPr w:rsidR="00DF2ED9" w:rsidRPr="00D25E1A" w:rsidSect="004F4563">
          <w:type w:val="continuous"/>
          <w:pgSz w:w="12240" w:h="15840"/>
          <w:pgMar w:top="851" w:right="680" w:bottom="851" w:left="851" w:header="720" w:footer="720" w:gutter="0"/>
          <w:cols w:num="2" w:space="65"/>
          <w:docGrid w:linePitch="360"/>
        </w:sectPr>
      </w:pPr>
    </w:p>
    <w:p w14:paraId="2B823775" w14:textId="77777777" w:rsidR="00D21B4D" w:rsidRPr="00D25E1A" w:rsidRDefault="00D21B4D">
      <w:pPr>
        <w:rPr>
          <w:b/>
          <w:sz w:val="26"/>
          <w:szCs w:val="26"/>
        </w:rPr>
      </w:pPr>
      <w:r w:rsidRPr="00D25E1A">
        <w:rPr>
          <w:b/>
          <w:sz w:val="26"/>
          <w:szCs w:val="26"/>
        </w:rPr>
        <w:br w:type="page"/>
      </w:r>
    </w:p>
    <w:p w14:paraId="65977916" w14:textId="12784881" w:rsidR="00DF2ED9" w:rsidRPr="00D25E1A" w:rsidRDefault="009F0F9A" w:rsidP="0005370A">
      <w:pPr>
        <w:spacing w:before="240" w:after="120"/>
        <w:jc w:val="both"/>
        <w:rPr>
          <w:b/>
          <w:sz w:val="26"/>
          <w:szCs w:val="26"/>
        </w:rPr>
      </w:pPr>
      <w:r w:rsidRPr="00D25E1A">
        <w:rPr>
          <w:b/>
          <w:sz w:val="26"/>
          <w:szCs w:val="26"/>
        </w:rPr>
        <w:lastRenderedPageBreak/>
        <w:t>Yêu cầu c</w:t>
      </w:r>
      <w:r w:rsidR="00DF2ED9" w:rsidRPr="00D25E1A">
        <w:rPr>
          <w:b/>
          <w:sz w:val="26"/>
          <w:szCs w:val="26"/>
        </w:rPr>
        <w:t xml:space="preserve">họn và sắp xếp theo trình tự đúng các thao tác để thực hiện các công việc sau: </w:t>
      </w:r>
      <w:r w:rsidR="00DF2ED9" w:rsidRPr="00D25E1A">
        <w:rPr>
          <w:sz w:val="26"/>
          <w:szCs w:val="26"/>
        </w:rPr>
        <w:t>(Gợi ý)</w:t>
      </w:r>
    </w:p>
    <w:p w14:paraId="7F0D204C" w14:textId="71321D5F" w:rsidR="00DF2ED9" w:rsidRPr="00D25E1A" w:rsidRDefault="0005370A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Tạo 1 văn bản mới hoàn toàn</w:t>
      </w:r>
      <w:r w:rsidR="00DC6E9C" w:rsidRPr="00D25E1A">
        <w:rPr>
          <w:sz w:val="26"/>
          <w:szCs w:val="26"/>
        </w:rPr>
        <w:tab/>
      </w:r>
      <w:r w:rsidR="00DF2ED9" w:rsidRPr="00D25E1A">
        <w:rPr>
          <w:sz w:val="26"/>
          <w:szCs w:val="26"/>
        </w:rPr>
        <w:t>1</w:t>
      </w:r>
    </w:p>
    <w:p w14:paraId="359D059C" w14:textId="7C4EC871" w:rsidR="00DF2ED9" w:rsidRPr="00D25E1A" w:rsidRDefault="0094757A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sz w:val="26"/>
          <w:szCs w:val="26"/>
        </w:rPr>
      </w:pPr>
      <w:r w:rsidRPr="00D25E1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DF1FC" wp14:editId="6EB7A0E4">
                <wp:simplePos x="0" y="0"/>
                <wp:positionH relativeFrom="column">
                  <wp:posOffset>4689475</wp:posOffset>
                </wp:positionH>
                <wp:positionV relativeFrom="paragraph">
                  <wp:posOffset>84455</wp:posOffset>
                </wp:positionV>
                <wp:extent cx="1967865" cy="880110"/>
                <wp:effectExtent l="228600" t="0" r="13335" b="1485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880110"/>
                        </a:xfrm>
                        <a:prstGeom prst="wedgeRectCallout">
                          <a:avLst>
                            <a:gd name="adj1" fmla="val -57486"/>
                            <a:gd name="adj2" fmla="val 63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DFC5" w14:textId="77777777" w:rsidR="00F83745" w:rsidRPr="000073A2" w:rsidRDefault="00F83745" w:rsidP="00F8374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073A2">
                              <w:rPr>
                                <w:b/>
                                <w:bCs/>
                                <w:u w:val="single"/>
                              </w:rPr>
                              <w:t>Lưu ý:</w:t>
                            </w:r>
                          </w:p>
                          <w:p w14:paraId="0F086196" w14:textId="77777777" w:rsidR="00F83745" w:rsidRDefault="00F83745" w:rsidP="00F83745">
                            <w:r>
                              <w:t>Trong đề thi có thể số thứ tự thao tác thay đổi, cần đối chiếu l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DF1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369.25pt;margin-top:6.65pt;width:154.9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" adj="-1617,24545">
                <v:stroke dashstyle="1 1"/>
                <v:textbox>
                  <w:txbxContent>
                    <w:p w14:paraId="2F0FDFC5" w14:textId="77777777" w:rsidR="00F83745" w:rsidRPr="000073A2" w:rsidRDefault="00F83745" w:rsidP="00F8374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073A2">
                        <w:rPr>
                          <w:b/>
                          <w:bCs/>
                          <w:u w:val="single"/>
                        </w:rPr>
                        <w:t>Lưu ý:</w:t>
                      </w:r>
                    </w:p>
                    <w:p w14:paraId="0F086196" w14:textId="77777777" w:rsidR="00F83745" w:rsidRDefault="00F83745" w:rsidP="00F83745">
                      <w:r>
                        <w:t>Trong đề thi có thể số thứ tự thao tác thay đổi, cần đối chiếu lại</w:t>
                      </w:r>
                    </w:p>
                  </w:txbxContent>
                </v:textbox>
              </v:shape>
            </w:pict>
          </mc:Fallback>
        </mc:AlternateContent>
      </w:r>
      <w:r w:rsidR="00DF2ED9" w:rsidRPr="00D25E1A">
        <w:rPr>
          <w:sz w:val="26"/>
          <w:szCs w:val="26"/>
        </w:rPr>
        <w:t>Mở 1 vă</w:t>
      </w:r>
      <w:r w:rsidR="0005370A" w:rsidRPr="00D25E1A">
        <w:rPr>
          <w:sz w:val="26"/>
          <w:szCs w:val="26"/>
        </w:rPr>
        <w:t>n bản khác (có sẵn trên ổ đĩa)</w:t>
      </w:r>
      <w:r w:rsidR="00DC6E9C" w:rsidRPr="00D25E1A">
        <w:rPr>
          <w:sz w:val="26"/>
          <w:szCs w:val="26"/>
        </w:rPr>
        <w:tab/>
      </w:r>
    </w:p>
    <w:p w14:paraId="63ED1134" w14:textId="756C94DA" w:rsidR="00DF2ED9" w:rsidRPr="00D25E1A" w:rsidRDefault="0005370A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Lưu văn bản hiện hành</w:t>
      </w:r>
      <w:r w:rsidR="00DC6E9C" w:rsidRPr="00D25E1A">
        <w:rPr>
          <w:sz w:val="26"/>
          <w:szCs w:val="26"/>
        </w:rPr>
        <w:tab/>
      </w:r>
    </w:p>
    <w:p w14:paraId="18B9E870" w14:textId="61976E7F" w:rsidR="00DF2ED9" w:rsidRPr="00D25E1A" w:rsidRDefault="00DF2ED9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Lưu vă</w:t>
      </w:r>
      <w:r w:rsidR="0005370A" w:rsidRPr="00D25E1A">
        <w:rPr>
          <w:sz w:val="26"/>
          <w:szCs w:val="26"/>
        </w:rPr>
        <w:t>n bản hiện hành với 1 tên khác</w:t>
      </w:r>
      <w:r w:rsidR="00DC6E9C" w:rsidRPr="00D25E1A">
        <w:rPr>
          <w:sz w:val="26"/>
          <w:szCs w:val="26"/>
        </w:rPr>
        <w:tab/>
      </w:r>
    </w:p>
    <w:p w14:paraId="683323CA" w14:textId="0976EF5B" w:rsidR="00C671A6" w:rsidRPr="00D25E1A" w:rsidRDefault="00C671A6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 xml:space="preserve">Đóng văn bản hiện hành </w:t>
      </w:r>
      <w:r w:rsidR="00DC6E9C" w:rsidRPr="00D25E1A">
        <w:rPr>
          <w:sz w:val="26"/>
          <w:szCs w:val="26"/>
        </w:rPr>
        <w:tab/>
      </w:r>
    </w:p>
    <w:p w14:paraId="2F16BD6C" w14:textId="2B1B4B93" w:rsidR="00DF2ED9" w:rsidRPr="00D25E1A" w:rsidRDefault="00DF2ED9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Di chuyển</w:t>
      </w:r>
      <w:r w:rsidR="0005370A" w:rsidRPr="00D25E1A">
        <w:rPr>
          <w:sz w:val="26"/>
          <w:szCs w:val="26"/>
        </w:rPr>
        <w:t xml:space="preserve"> 1 đoạn văn bản sang vị trí mới</w:t>
      </w:r>
      <w:r w:rsidR="00DC6E9C" w:rsidRPr="00D25E1A">
        <w:rPr>
          <w:sz w:val="26"/>
          <w:szCs w:val="26"/>
        </w:rPr>
        <w:tab/>
      </w:r>
      <w:r w:rsidRPr="00D25E1A">
        <w:rPr>
          <w:sz w:val="26"/>
          <w:szCs w:val="26"/>
        </w:rPr>
        <w:t xml:space="preserve">33 </w:t>
      </w:r>
      <w:r w:rsidR="00495139" w:rsidRPr="00D25E1A">
        <w:rPr>
          <w:sz w:val="26"/>
          <w:szCs w:val="26"/>
        </w:rPr>
        <w:t>-</w:t>
      </w:r>
      <w:r w:rsidRPr="00D25E1A">
        <w:rPr>
          <w:sz w:val="26"/>
          <w:szCs w:val="26"/>
        </w:rPr>
        <w:t xml:space="preserve"> 7 </w:t>
      </w:r>
      <w:r w:rsidR="00495139" w:rsidRPr="00D25E1A">
        <w:rPr>
          <w:sz w:val="26"/>
          <w:szCs w:val="26"/>
        </w:rPr>
        <w:t>-</w:t>
      </w:r>
      <w:r w:rsidRPr="00D25E1A">
        <w:rPr>
          <w:sz w:val="26"/>
          <w:szCs w:val="26"/>
        </w:rPr>
        <w:t xml:space="preserve"> 34 </w:t>
      </w:r>
      <w:r w:rsidR="00495139" w:rsidRPr="00D25E1A">
        <w:rPr>
          <w:sz w:val="26"/>
          <w:szCs w:val="26"/>
        </w:rPr>
        <w:t>-</w:t>
      </w:r>
      <w:r w:rsidRPr="00D25E1A">
        <w:rPr>
          <w:sz w:val="26"/>
          <w:szCs w:val="26"/>
        </w:rPr>
        <w:t xml:space="preserve"> 9 </w:t>
      </w:r>
    </w:p>
    <w:p w14:paraId="166D9C92" w14:textId="32C93B25" w:rsidR="00DF2ED9" w:rsidRPr="00D25E1A" w:rsidRDefault="00DF2ED9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Sao chép</w:t>
      </w:r>
      <w:r w:rsidR="0005370A" w:rsidRPr="00D25E1A">
        <w:rPr>
          <w:sz w:val="26"/>
          <w:szCs w:val="26"/>
        </w:rPr>
        <w:t xml:space="preserve"> 1 đoạn văn bản sang vị trí mới</w:t>
      </w:r>
      <w:r w:rsidR="00DC6E9C" w:rsidRPr="00D25E1A">
        <w:rPr>
          <w:sz w:val="26"/>
          <w:szCs w:val="26"/>
        </w:rPr>
        <w:tab/>
      </w:r>
    </w:p>
    <w:p w14:paraId="061C59B2" w14:textId="131D2621" w:rsidR="00DF2ED9" w:rsidRPr="00D25E1A" w:rsidRDefault="00DF2ED9" w:rsidP="009928D3">
      <w:pPr>
        <w:pStyle w:val="ListParagraph"/>
        <w:numPr>
          <w:ilvl w:val="0"/>
          <w:numId w:val="9"/>
        </w:numPr>
        <w:tabs>
          <w:tab w:val="left" w:leader="dot" w:pos="5529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 xml:space="preserve">Định dạng chữ </w:t>
      </w:r>
      <w:r w:rsidR="0005370A" w:rsidRPr="00D25E1A">
        <w:rPr>
          <w:sz w:val="26"/>
          <w:szCs w:val="26"/>
        </w:rPr>
        <w:t>in đậm 1 đoạn văn bản</w:t>
      </w:r>
      <w:r w:rsidR="00DC6E9C" w:rsidRPr="00D25E1A">
        <w:rPr>
          <w:sz w:val="26"/>
          <w:szCs w:val="26"/>
        </w:rPr>
        <w:tab/>
      </w:r>
      <w:r w:rsidRPr="00D25E1A">
        <w:rPr>
          <w:sz w:val="26"/>
          <w:szCs w:val="26"/>
        </w:rPr>
        <w:t xml:space="preserve">33 </w:t>
      </w:r>
      <w:r w:rsidR="00495139" w:rsidRPr="00D25E1A">
        <w:rPr>
          <w:sz w:val="26"/>
          <w:szCs w:val="26"/>
        </w:rPr>
        <w:t>-</w:t>
      </w:r>
      <w:r w:rsidRPr="00D25E1A">
        <w:rPr>
          <w:sz w:val="26"/>
          <w:szCs w:val="26"/>
        </w:rPr>
        <w:t xml:space="preserve"> 25</w:t>
      </w:r>
    </w:p>
    <w:p w14:paraId="08A9AE2D" w14:textId="2B86B2ED" w:rsidR="00DF2ED9" w:rsidRPr="00D25E1A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Định dạ</w:t>
      </w:r>
      <w:r w:rsidR="0005370A" w:rsidRPr="00D25E1A">
        <w:rPr>
          <w:sz w:val="26"/>
          <w:szCs w:val="26"/>
        </w:rPr>
        <w:t>ng chữ gạch chân 1 đoạn văn bản</w:t>
      </w:r>
    </w:p>
    <w:p w14:paraId="708BA3C6" w14:textId="53038366" w:rsidR="00DF2ED9" w:rsidRPr="00D25E1A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Định dạng c</w:t>
      </w:r>
      <w:r w:rsidR="0005370A" w:rsidRPr="00D25E1A">
        <w:rPr>
          <w:sz w:val="26"/>
          <w:szCs w:val="26"/>
        </w:rPr>
        <w:t xml:space="preserve">hữ in nghiêng </w:t>
      </w:r>
      <w:r w:rsidR="009006A5" w:rsidRPr="00D25E1A">
        <w:rPr>
          <w:sz w:val="26"/>
          <w:szCs w:val="26"/>
        </w:rPr>
        <w:t>cho</w:t>
      </w:r>
      <w:r w:rsidR="0005370A" w:rsidRPr="00D25E1A">
        <w:rPr>
          <w:sz w:val="26"/>
          <w:szCs w:val="26"/>
        </w:rPr>
        <w:t xml:space="preserve"> toàn bộ văn bản</w:t>
      </w:r>
    </w:p>
    <w:p w14:paraId="3816E24F" w14:textId="48D4C2E3" w:rsidR="00DF2ED9" w:rsidRPr="00D25E1A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Định dạng c</w:t>
      </w:r>
      <w:r w:rsidR="0005370A" w:rsidRPr="00D25E1A">
        <w:rPr>
          <w:sz w:val="26"/>
          <w:szCs w:val="26"/>
        </w:rPr>
        <w:t>anh lề trái cho toàn bộ văn bản</w:t>
      </w:r>
    </w:p>
    <w:p w14:paraId="60F4C272" w14:textId="25454859" w:rsidR="00DF2ED9" w:rsidRPr="00D25E1A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 xml:space="preserve">Định dạng </w:t>
      </w:r>
      <w:r w:rsidR="0005370A" w:rsidRPr="00D25E1A">
        <w:rPr>
          <w:sz w:val="26"/>
          <w:szCs w:val="26"/>
        </w:rPr>
        <w:t>canh lề phải cho 1 đoạn văn bản</w:t>
      </w:r>
    </w:p>
    <w:p w14:paraId="28D46FC6" w14:textId="6DF5358D" w:rsidR="00DF2ED9" w:rsidRPr="00D25E1A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Định dạ</w:t>
      </w:r>
      <w:r w:rsidR="0005370A" w:rsidRPr="00D25E1A">
        <w:rPr>
          <w:sz w:val="26"/>
          <w:szCs w:val="26"/>
        </w:rPr>
        <w:t>ng canh giữa cho 1 đoạn văn bản</w:t>
      </w:r>
    </w:p>
    <w:p w14:paraId="78D0C908" w14:textId="73145D67" w:rsidR="00DF2ED9" w:rsidRPr="00D25E1A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Định dạng canh đ</w:t>
      </w:r>
      <w:r w:rsidR="0005370A" w:rsidRPr="00D25E1A">
        <w:rPr>
          <w:sz w:val="26"/>
          <w:szCs w:val="26"/>
        </w:rPr>
        <w:t>ều lề 2 bên cho toàn bộ văn bản</w:t>
      </w:r>
    </w:p>
    <w:p w14:paraId="7CBD2A65" w14:textId="6F5029EF" w:rsidR="00DF2ED9" w:rsidRPr="00D25E1A" w:rsidRDefault="0005370A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Xóa 1 đoạn văn bản</w:t>
      </w:r>
    </w:p>
    <w:p w14:paraId="00105384" w14:textId="716596DB" w:rsidR="00DF2ED9" w:rsidRPr="00D25E1A" w:rsidRDefault="0005370A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Khôi phục lại thao tác vừa làm</w:t>
      </w:r>
    </w:p>
    <w:p w14:paraId="0D6094F2" w14:textId="23BB38DD" w:rsidR="00DF2ED9" w:rsidRPr="00D25E1A" w:rsidRDefault="0005370A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Mở hộp thoại định dạng ký tự</w:t>
      </w:r>
      <w:r w:rsidR="00DC6E9C" w:rsidRPr="00D25E1A">
        <w:rPr>
          <w:sz w:val="26"/>
          <w:szCs w:val="26"/>
        </w:rPr>
        <w:tab/>
      </w:r>
      <w:r w:rsidR="00DF2ED9" w:rsidRPr="00D25E1A">
        <w:rPr>
          <w:sz w:val="26"/>
          <w:szCs w:val="26"/>
        </w:rPr>
        <w:t>10</w:t>
      </w:r>
    </w:p>
    <w:p w14:paraId="4D3EBEEA" w14:textId="60813A52" w:rsidR="00DF2ED9" w:rsidRPr="00D25E1A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Mở h</w:t>
      </w:r>
      <w:r w:rsidR="0005370A" w:rsidRPr="00D25E1A">
        <w:rPr>
          <w:sz w:val="26"/>
          <w:szCs w:val="26"/>
        </w:rPr>
        <w:t>ộp thoại định dạng đoạn văn bản</w:t>
      </w:r>
      <w:r w:rsidR="00DC6E9C" w:rsidRPr="00D25E1A">
        <w:rPr>
          <w:sz w:val="26"/>
          <w:szCs w:val="26"/>
        </w:rPr>
        <w:tab/>
      </w:r>
    </w:p>
    <w:p w14:paraId="1885675E" w14:textId="58A732EE" w:rsidR="0027603C" w:rsidRPr="00D25E1A" w:rsidRDefault="0027603C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Mở hộp thoại định dạng trang in</w:t>
      </w:r>
      <w:r w:rsidR="00DC6E9C" w:rsidRPr="00D25E1A">
        <w:rPr>
          <w:sz w:val="26"/>
          <w:szCs w:val="26"/>
        </w:rPr>
        <w:tab/>
      </w:r>
    </w:p>
    <w:p w14:paraId="7B2EE493" w14:textId="13D21401" w:rsidR="00DF2ED9" w:rsidRPr="00D25E1A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C</w:t>
      </w:r>
      <w:r w:rsidR="0005370A" w:rsidRPr="00D25E1A">
        <w:rPr>
          <w:sz w:val="26"/>
          <w:szCs w:val="26"/>
        </w:rPr>
        <w:t>hèn 1 hình Clip Art vào văn bản</w:t>
      </w:r>
      <w:r w:rsidR="00DC6E9C" w:rsidRPr="00D25E1A">
        <w:rPr>
          <w:sz w:val="26"/>
          <w:szCs w:val="26"/>
        </w:rPr>
        <w:tab/>
      </w:r>
      <w:r w:rsidRPr="00D25E1A">
        <w:rPr>
          <w:sz w:val="26"/>
          <w:szCs w:val="26"/>
        </w:rPr>
        <w:t xml:space="preserve">34 </w:t>
      </w:r>
      <w:r w:rsidR="00495139" w:rsidRPr="00D25E1A">
        <w:rPr>
          <w:sz w:val="26"/>
          <w:szCs w:val="26"/>
        </w:rPr>
        <w:t>-</w:t>
      </w:r>
      <w:r w:rsidRPr="00D25E1A">
        <w:rPr>
          <w:sz w:val="26"/>
          <w:szCs w:val="26"/>
        </w:rPr>
        <w:t xml:space="preserve"> 12 </w:t>
      </w:r>
    </w:p>
    <w:p w14:paraId="5103D3A9" w14:textId="12B2ADB4" w:rsidR="00DF2ED9" w:rsidRPr="00D25E1A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Chèn 1 hì</w:t>
      </w:r>
      <w:r w:rsidR="0005370A" w:rsidRPr="00D25E1A">
        <w:rPr>
          <w:sz w:val="26"/>
          <w:szCs w:val="26"/>
        </w:rPr>
        <w:t>nh từ tập tin ảnh có trên ổ đĩa</w:t>
      </w:r>
      <w:r w:rsidR="00DC6E9C" w:rsidRPr="00D25E1A">
        <w:rPr>
          <w:sz w:val="26"/>
          <w:szCs w:val="26"/>
        </w:rPr>
        <w:tab/>
      </w:r>
    </w:p>
    <w:p w14:paraId="1ADBE8C4" w14:textId="6BBE8A5C" w:rsidR="00DF2ED9" w:rsidRPr="00D25E1A" w:rsidRDefault="00DF2ED9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Chèn 1 biểu</w:t>
      </w:r>
      <w:r w:rsidR="0005370A" w:rsidRPr="00D25E1A">
        <w:rPr>
          <w:sz w:val="26"/>
          <w:szCs w:val="26"/>
        </w:rPr>
        <w:t xml:space="preserve"> tượng (Symbol) vào văn bản</w:t>
      </w:r>
      <w:r w:rsidR="00DC6E9C" w:rsidRPr="00D25E1A">
        <w:rPr>
          <w:sz w:val="26"/>
          <w:szCs w:val="26"/>
        </w:rPr>
        <w:tab/>
      </w:r>
    </w:p>
    <w:p w14:paraId="017D700A" w14:textId="07CEDF91" w:rsidR="00DF2ED9" w:rsidRPr="00D25E1A" w:rsidRDefault="0005370A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Chèn 1 bảng (Table) vào văn bản</w:t>
      </w:r>
      <w:r w:rsidR="00DC6E9C" w:rsidRPr="00D25E1A">
        <w:rPr>
          <w:sz w:val="26"/>
          <w:szCs w:val="26"/>
        </w:rPr>
        <w:tab/>
      </w:r>
    </w:p>
    <w:p w14:paraId="1E04696A" w14:textId="77777777" w:rsidR="0040607A" w:rsidRDefault="00774A6B" w:rsidP="0040607A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>
        <w:rPr>
          <w:sz w:val="26"/>
          <w:szCs w:val="26"/>
        </w:rPr>
        <w:t>Chèn/</w:t>
      </w:r>
      <w:r w:rsidR="00015B20" w:rsidRPr="00D25E1A">
        <w:rPr>
          <w:sz w:val="26"/>
          <w:szCs w:val="26"/>
        </w:rPr>
        <w:t>Tạo ký tự Drop Cap</w:t>
      </w:r>
      <w:r w:rsidR="00015B20" w:rsidRPr="00D25E1A">
        <w:rPr>
          <w:sz w:val="26"/>
          <w:szCs w:val="26"/>
        </w:rPr>
        <w:tab/>
      </w:r>
    </w:p>
    <w:p w14:paraId="0AF74EF0" w14:textId="5C21F6C2" w:rsidR="003B0C54" w:rsidRPr="0040607A" w:rsidRDefault="003B0C54" w:rsidP="0040607A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40607A">
        <w:rPr>
          <w:sz w:val="26"/>
          <w:szCs w:val="26"/>
        </w:rPr>
        <w:t>Chèn số trang tự động cho văn bản</w:t>
      </w:r>
      <w:r w:rsidRPr="0040607A">
        <w:rPr>
          <w:sz w:val="26"/>
          <w:szCs w:val="26"/>
        </w:rPr>
        <w:tab/>
      </w:r>
    </w:p>
    <w:p w14:paraId="443FD206" w14:textId="26635FC5" w:rsidR="00DF2ED9" w:rsidRPr="00D25E1A" w:rsidRDefault="0005370A" w:rsidP="00C35C29">
      <w:pPr>
        <w:pStyle w:val="ListParagraph"/>
        <w:numPr>
          <w:ilvl w:val="0"/>
          <w:numId w:val="9"/>
        </w:numPr>
        <w:tabs>
          <w:tab w:val="left" w:leader="dot" w:pos="652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Chia cột 1 đoạn văn bản</w:t>
      </w:r>
      <w:r w:rsidR="00DC6E9C" w:rsidRPr="00D25E1A">
        <w:rPr>
          <w:sz w:val="26"/>
          <w:szCs w:val="26"/>
        </w:rPr>
        <w:tab/>
      </w:r>
    </w:p>
    <w:p w14:paraId="39965471" w14:textId="6ADD9D1F" w:rsidR="009928D3" w:rsidRPr="00D25E1A" w:rsidRDefault="009928D3" w:rsidP="009928D3">
      <w:pPr>
        <w:pStyle w:val="ListParagraph"/>
        <w:numPr>
          <w:ilvl w:val="0"/>
          <w:numId w:val="9"/>
        </w:numPr>
        <w:tabs>
          <w:tab w:val="left" w:leader="dot" w:pos="737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Định dạng tạo hoa thị đầu dòng tự động cho 1 đoạn văn bản</w:t>
      </w:r>
      <w:r w:rsidR="006B1836" w:rsidRPr="00D25E1A">
        <w:rPr>
          <w:sz w:val="26"/>
          <w:szCs w:val="26"/>
        </w:rPr>
        <w:t xml:space="preserve"> </w:t>
      </w:r>
      <w:r w:rsidR="00DC6E9C" w:rsidRPr="00D25E1A">
        <w:rPr>
          <w:sz w:val="26"/>
          <w:szCs w:val="26"/>
        </w:rPr>
        <w:tab/>
      </w:r>
      <w:r w:rsidRPr="00D25E1A">
        <w:rPr>
          <w:sz w:val="26"/>
          <w:szCs w:val="26"/>
        </w:rPr>
        <w:t xml:space="preserve">33 </w:t>
      </w:r>
      <w:r w:rsidR="00495139" w:rsidRPr="00D25E1A">
        <w:rPr>
          <w:sz w:val="26"/>
          <w:szCs w:val="26"/>
        </w:rPr>
        <w:t>-</w:t>
      </w:r>
      <w:r w:rsidRPr="00D25E1A">
        <w:rPr>
          <w:sz w:val="26"/>
          <w:szCs w:val="26"/>
        </w:rPr>
        <w:t xml:space="preserve"> 20</w:t>
      </w:r>
    </w:p>
    <w:p w14:paraId="27A3C28B" w14:textId="77777777" w:rsidR="00B0242E" w:rsidRPr="00D25E1A" w:rsidRDefault="00B0242E" w:rsidP="00B0242E">
      <w:pPr>
        <w:pStyle w:val="ListParagraph"/>
        <w:numPr>
          <w:ilvl w:val="0"/>
          <w:numId w:val="9"/>
        </w:numPr>
        <w:tabs>
          <w:tab w:val="left" w:leader="dot" w:pos="737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Định dạng đánh số thứ tự tự động cho 1 đoạn văn bản</w:t>
      </w:r>
      <w:r w:rsidRPr="00D25E1A">
        <w:rPr>
          <w:sz w:val="26"/>
          <w:szCs w:val="26"/>
        </w:rPr>
        <w:tab/>
      </w:r>
    </w:p>
    <w:p w14:paraId="34F7F20F" w14:textId="73F7BDBB" w:rsidR="003B2E74" w:rsidRPr="00D25E1A" w:rsidRDefault="00DF2ED9" w:rsidP="009928D3">
      <w:pPr>
        <w:pStyle w:val="ListParagraph"/>
        <w:numPr>
          <w:ilvl w:val="0"/>
          <w:numId w:val="9"/>
        </w:numPr>
        <w:tabs>
          <w:tab w:val="left" w:leader="dot" w:pos="737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Định dạng kẻ khung</w:t>
      </w:r>
      <w:r w:rsidR="003B2E74" w:rsidRPr="00D25E1A">
        <w:rPr>
          <w:sz w:val="26"/>
          <w:szCs w:val="26"/>
        </w:rPr>
        <w:t xml:space="preserve"> cho 1 đoạn văn bản</w:t>
      </w:r>
      <w:r w:rsidR="00DC6E9C" w:rsidRPr="00D25E1A">
        <w:rPr>
          <w:sz w:val="26"/>
          <w:szCs w:val="26"/>
        </w:rPr>
        <w:tab/>
      </w:r>
    </w:p>
    <w:p w14:paraId="2F0FBAA1" w14:textId="0236AB65" w:rsidR="00C35C29" w:rsidRPr="00D25E1A" w:rsidRDefault="0005370A" w:rsidP="009928D3">
      <w:pPr>
        <w:pStyle w:val="ListParagraph"/>
        <w:numPr>
          <w:ilvl w:val="0"/>
          <w:numId w:val="9"/>
        </w:numPr>
        <w:tabs>
          <w:tab w:val="left" w:leader="dot" w:pos="737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Tô màu nền cho 1 đoạn văn bản</w:t>
      </w:r>
      <w:r w:rsidR="00DC6E9C" w:rsidRPr="00D25E1A">
        <w:rPr>
          <w:sz w:val="26"/>
          <w:szCs w:val="26"/>
        </w:rPr>
        <w:tab/>
      </w:r>
    </w:p>
    <w:p w14:paraId="5B05C39E" w14:textId="6149D607" w:rsidR="004F4563" w:rsidRPr="00D25E1A" w:rsidRDefault="0005370A" w:rsidP="00CC5B5B">
      <w:pPr>
        <w:pStyle w:val="ListParagraph"/>
        <w:numPr>
          <w:ilvl w:val="0"/>
          <w:numId w:val="9"/>
        </w:numPr>
        <w:tabs>
          <w:tab w:val="left" w:leader="dot" w:pos="7371"/>
        </w:tabs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In văn bản hiện hành</w:t>
      </w:r>
      <w:r w:rsidR="00DC6E9C" w:rsidRPr="00D25E1A">
        <w:rPr>
          <w:sz w:val="26"/>
          <w:szCs w:val="26"/>
        </w:rPr>
        <w:tab/>
      </w:r>
    </w:p>
    <w:p w14:paraId="4EEA069A" w14:textId="77777777" w:rsidR="00CC5B5B" w:rsidRPr="00D25E1A" w:rsidRDefault="00CC5B5B" w:rsidP="00CC5B5B">
      <w:pPr>
        <w:tabs>
          <w:tab w:val="left" w:leader="dot" w:pos="7371"/>
        </w:tabs>
        <w:rPr>
          <w:sz w:val="26"/>
          <w:szCs w:val="26"/>
        </w:rPr>
      </w:pPr>
    </w:p>
    <w:p w14:paraId="1F6B6D13" w14:textId="34B3D962" w:rsidR="00DF2ED9" w:rsidRPr="00D25E1A" w:rsidRDefault="00DF2ED9" w:rsidP="0080498E">
      <w:pPr>
        <w:spacing w:before="120" w:after="120"/>
        <w:jc w:val="both"/>
        <w:rPr>
          <w:b/>
          <w:sz w:val="28"/>
          <w:szCs w:val="28"/>
        </w:rPr>
      </w:pPr>
      <w:r w:rsidRPr="00D25E1A">
        <w:rPr>
          <w:b/>
          <w:sz w:val="28"/>
          <w:szCs w:val="28"/>
        </w:rPr>
        <w:t xml:space="preserve">PHẦN III </w:t>
      </w:r>
      <w:r w:rsidR="00495139" w:rsidRPr="00D25E1A">
        <w:rPr>
          <w:b/>
          <w:sz w:val="28"/>
          <w:szCs w:val="28"/>
        </w:rPr>
        <w:t>-</w:t>
      </w:r>
      <w:r w:rsidRPr="00D25E1A">
        <w:rPr>
          <w:b/>
          <w:sz w:val="28"/>
          <w:szCs w:val="28"/>
        </w:rPr>
        <w:t xml:space="preserve"> BẢNG TÍNH MICROSOFT EXCEL</w:t>
      </w:r>
      <w:r w:rsidR="00E11AE4" w:rsidRPr="00D25E1A">
        <w:rPr>
          <w:b/>
          <w:sz w:val="28"/>
          <w:szCs w:val="28"/>
        </w:rPr>
        <w:t xml:space="preserve"> </w:t>
      </w:r>
      <w:r w:rsidR="00860C4D" w:rsidRPr="00D25E1A">
        <w:rPr>
          <w:bCs/>
          <w:i/>
          <w:iCs/>
          <w:sz w:val="28"/>
          <w:szCs w:val="28"/>
        </w:rPr>
        <w:t>(4 điểm)</w:t>
      </w:r>
    </w:p>
    <w:p w14:paraId="52DE4063" w14:textId="3019C7DE" w:rsidR="006A6A95" w:rsidRPr="00D25E1A" w:rsidRDefault="006A6A95" w:rsidP="006A6A95">
      <w:pPr>
        <w:tabs>
          <w:tab w:val="left" w:pos="1134"/>
        </w:tabs>
        <w:spacing w:before="120" w:after="120"/>
        <w:rPr>
          <w:bCs/>
          <w:sz w:val="26"/>
          <w:szCs w:val="26"/>
        </w:rPr>
      </w:pPr>
      <w:r w:rsidRPr="00D25E1A">
        <w:rPr>
          <w:bCs/>
          <w:sz w:val="26"/>
          <w:szCs w:val="26"/>
        </w:rPr>
        <w:t>Nội dung ôn tập:</w:t>
      </w:r>
    </w:p>
    <w:p w14:paraId="31AFA00A" w14:textId="6561BCEF" w:rsidR="006A6A95" w:rsidRPr="00D25E1A" w:rsidRDefault="006A6A95" w:rsidP="006A6A95">
      <w:pPr>
        <w:pStyle w:val="ListParagraph"/>
        <w:numPr>
          <w:ilvl w:val="0"/>
          <w:numId w:val="9"/>
        </w:numPr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Hàm toán học: SUM, ROUND</w:t>
      </w:r>
    </w:p>
    <w:p w14:paraId="399B6AF0" w14:textId="7E8D01F8" w:rsidR="006A6A95" w:rsidRPr="00D25E1A" w:rsidRDefault="006A6A95" w:rsidP="006A6A95">
      <w:pPr>
        <w:pStyle w:val="ListParagraph"/>
        <w:numPr>
          <w:ilvl w:val="0"/>
          <w:numId w:val="9"/>
        </w:numPr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Hàm thống kê: MAX, MIN, AVERAGE</w:t>
      </w:r>
    </w:p>
    <w:p w14:paraId="1A6241B9" w14:textId="2AD51775" w:rsidR="006A6A95" w:rsidRPr="00D25E1A" w:rsidRDefault="006A6A95" w:rsidP="006A6A95">
      <w:pPr>
        <w:pStyle w:val="ListParagraph"/>
        <w:numPr>
          <w:ilvl w:val="0"/>
          <w:numId w:val="9"/>
        </w:numPr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Hàm xử lý chuỗi: LEFT, RIGHT, MID, VALUE</w:t>
      </w:r>
    </w:p>
    <w:p w14:paraId="46800317" w14:textId="0DB3FBAA" w:rsidR="006A6A95" w:rsidRPr="00D25E1A" w:rsidRDefault="006A6A95" w:rsidP="006A6A95">
      <w:pPr>
        <w:pStyle w:val="ListParagraph"/>
        <w:numPr>
          <w:ilvl w:val="0"/>
          <w:numId w:val="9"/>
        </w:numPr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>Hàm điều kiện:</w:t>
      </w:r>
      <w:r w:rsidR="0066359E" w:rsidRPr="00D25E1A">
        <w:rPr>
          <w:sz w:val="26"/>
          <w:szCs w:val="26"/>
        </w:rPr>
        <w:t xml:space="preserve"> </w:t>
      </w:r>
      <w:r w:rsidRPr="00D25E1A">
        <w:rPr>
          <w:sz w:val="26"/>
          <w:szCs w:val="26"/>
        </w:rPr>
        <w:t>IF, IF lồng nhau, COUNTIF, SUMIF</w:t>
      </w:r>
    </w:p>
    <w:p w14:paraId="136B53DB" w14:textId="08BB29D9" w:rsidR="006A6A95" w:rsidRPr="00D25E1A" w:rsidRDefault="006A6A95" w:rsidP="006A6A95">
      <w:pPr>
        <w:pStyle w:val="ListParagraph"/>
        <w:numPr>
          <w:ilvl w:val="0"/>
          <w:numId w:val="9"/>
        </w:numPr>
        <w:ind w:left="567" w:hanging="283"/>
        <w:rPr>
          <w:sz w:val="26"/>
          <w:szCs w:val="26"/>
        </w:rPr>
      </w:pPr>
      <w:r w:rsidRPr="00D25E1A">
        <w:rPr>
          <w:sz w:val="26"/>
          <w:szCs w:val="26"/>
        </w:rPr>
        <w:t xml:space="preserve">Hàm </w:t>
      </w:r>
      <w:r w:rsidR="00495C44" w:rsidRPr="00D25E1A">
        <w:rPr>
          <w:sz w:val="26"/>
          <w:szCs w:val="26"/>
        </w:rPr>
        <w:t>dò tìm/</w:t>
      </w:r>
      <w:r w:rsidRPr="00D25E1A">
        <w:rPr>
          <w:sz w:val="26"/>
          <w:szCs w:val="26"/>
        </w:rPr>
        <w:t>tìm kiếm: VLOOKUP, HLOOKUP</w:t>
      </w:r>
    </w:p>
    <w:p w14:paraId="15DA7FFB" w14:textId="77777777" w:rsidR="001037A0" w:rsidRPr="00D25E1A" w:rsidRDefault="001037A0">
      <w:pPr>
        <w:rPr>
          <w:b/>
          <w:sz w:val="26"/>
          <w:szCs w:val="26"/>
        </w:rPr>
      </w:pPr>
      <w:r w:rsidRPr="00D25E1A">
        <w:rPr>
          <w:b/>
          <w:sz w:val="26"/>
          <w:szCs w:val="26"/>
        </w:rPr>
        <w:br w:type="page"/>
      </w:r>
    </w:p>
    <w:p w14:paraId="0C85E9F9" w14:textId="1B28F3C3" w:rsidR="00B64F9D" w:rsidRPr="00D25E1A" w:rsidRDefault="00B64F9D" w:rsidP="009416B5">
      <w:pPr>
        <w:tabs>
          <w:tab w:val="left" w:pos="1134"/>
        </w:tabs>
        <w:spacing w:before="120" w:after="120"/>
        <w:ind w:left="340"/>
        <w:rPr>
          <w:b/>
          <w:sz w:val="26"/>
          <w:szCs w:val="26"/>
        </w:rPr>
      </w:pPr>
      <w:r w:rsidRPr="00D25E1A">
        <w:rPr>
          <w:b/>
          <w:sz w:val="26"/>
          <w:szCs w:val="26"/>
        </w:rPr>
        <w:lastRenderedPageBreak/>
        <w:t xml:space="preserve">Cho bảng dữ liệu </w:t>
      </w:r>
      <w:r w:rsidR="00F47D63" w:rsidRPr="00D25E1A">
        <w:rPr>
          <w:b/>
          <w:sz w:val="26"/>
          <w:szCs w:val="26"/>
        </w:rPr>
        <w:t>bài tập mẫu</w:t>
      </w:r>
      <w:r w:rsidRPr="00D25E1A">
        <w:rPr>
          <w:b/>
          <w:sz w:val="26"/>
          <w:szCs w:val="26"/>
        </w:rPr>
        <w:t>:</w:t>
      </w:r>
    </w:p>
    <w:p w14:paraId="30EA4D05" w14:textId="103631C2" w:rsidR="00073E84" w:rsidRPr="00D25E1A" w:rsidRDefault="0078457C" w:rsidP="00B64F9D">
      <w:pPr>
        <w:spacing w:before="120" w:after="120"/>
        <w:jc w:val="center"/>
        <w:rPr>
          <w:noProof/>
          <w:sz w:val="26"/>
          <w:szCs w:val="26"/>
        </w:rPr>
      </w:pPr>
      <w:r w:rsidRPr="00D25E1A">
        <w:rPr>
          <w:noProof/>
          <w:sz w:val="26"/>
          <w:szCs w:val="26"/>
        </w:rPr>
        <w:drawing>
          <wp:inline distT="0" distB="0" distL="0" distR="0" wp14:anchorId="7DF19B80" wp14:editId="3E862175">
            <wp:extent cx="6102350" cy="552063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92" cy="55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FE1B" w14:textId="48E4AEF0" w:rsidR="0052194B" w:rsidRPr="00D25E1A" w:rsidRDefault="0052194B" w:rsidP="0052194B">
      <w:pPr>
        <w:rPr>
          <w:b/>
          <w:bCs/>
          <w:sz w:val="26"/>
          <w:szCs w:val="26"/>
        </w:rPr>
      </w:pPr>
      <w:r w:rsidRPr="00D25E1A">
        <w:rPr>
          <w:b/>
          <w:bCs/>
          <w:sz w:val="26"/>
          <w:szCs w:val="26"/>
        </w:rPr>
        <w:t>Hãy viết các công thức</w:t>
      </w:r>
      <w:r w:rsidR="00C31576" w:rsidRPr="00D25E1A">
        <w:rPr>
          <w:b/>
          <w:bCs/>
          <w:sz w:val="26"/>
          <w:szCs w:val="26"/>
        </w:rPr>
        <w:t>/hàm</w:t>
      </w:r>
      <w:r w:rsidRPr="00D25E1A">
        <w:rPr>
          <w:b/>
          <w:bCs/>
          <w:sz w:val="26"/>
          <w:szCs w:val="26"/>
        </w:rPr>
        <w:t xml:space="preserve"> để thực hiện các yêu cầu sau:</w:t>
      </w:r>
    </w:p>
    <w:p w14:paraId="56C7AFE2" w14:textId="05D7ABAE" w:rsidR="00FA79BB" w:rsidRPr="00D25E1A" w:rsidRDefault="0052194B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sz w:val="26"/>
          <w:szCs w:val="26"/>
        </w:rPr>
      </w:pPr>
      <w:r w:rsidRPr="00D25E1A">
        <w:rPr>
          <w:sz w:val="26"/>
          <w:szCs w:val="26"/>
        </w:rPr>
        <w:t xml:space="preserve">Viết công thức tổng quát </w:t>
      </w:r>
      <w:r w:rsidR="004468EF" w:rsidRPr="00D25E1A">
        <w:rPr>
          <w:sz w:val="26"/>
          <w:szCs w:val="26"/>
        </w:rPr>
        <w:t>điền</w:t>
      </w:r>
      <w:r w:rsidRPr="00D25E1A">
        <w:rPr>
          <w:sz w:val="26"/>
          <w:szCs w:val="26"/>
        </w:rPr>
        <w:t xml:space="preserve"> </w:t>
      </w:r>
      <w:r w:rsidR="00FA79BB" w:rsidRPr="00D25E1A">
        <w:rPr>
          <w:b/>
          <w:bCs/>
          <w:sz w:val="26"/>
          <w:szCs w:val="26"/>
        </w:rPr>
        <w:t>Tên hàng</w:t>
      </w:r>
      <w:r w:rsidR="007126F2" w:rsidRPr="00D25E1A">
        <w:rPr>
          <w:sz w:val="26"/>
          <w:szCs w:val="26"/>
        </w:rPr>
        <w:t>.</w:t>
      </w:r>
      <w:r w:rsidR="00FA79BB" w:rsidRPr="00D25E1A">
        <w:rPr>
          <w:sz w:val="26"/>
          <w:szCs w:val="26"/>
        </w:rPr>
        <w:t xml:space="preserve"> Dựa vào 2 kí tự đầu của Mã hàng, dùng hàm tìm kiếm và tra trong Bảng danh mục hàng.</w:t>
      </w:r>
    </w:p>
    <w:p w14:paraId="45B35894" w14:textId="1499BC14" w:rsidR="00FA79BB" w:rsidRPr="00D25E1A" w:rsidRDefault="00FA79BB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sz w:val="26"/>
          <w:szCs w:val="26"/>
        </w:rPr>
      </w:pPr>
      <w:r w:rsidRPr="00D25E1A">
        <w:rPr>
          <w:b/>
          <w:bCs/>
          <w:sz w:val="26"/>
          <w:szCs w:val="26"/>
        </w:rPr>
        <w:t>Số lượng</w:t>
      </w:r>
      <w:r w:rsidRPr="00D25E1A">
        <w:rPr>
          <w:sz w:val="26"/>
          <w:szCs w:val="26"/>
        </w:rPr>
        <w:t>: là 3 ký tự số cuối của Mã hàng, dùng hàm trích xuất chuỗi</w:t>
      </w:r>
      <w:r w:rsidR="007126F2" w:rsidRPr="00D25E1A">
        <w:rPr>
          <w:sz w:val="26"/>
          <w:szCs w:val="26"/>
        </w:rPr>
        <w:t xml:space="preserve">, </w:t>
      </w:r>
      <w:r w:rsidR="00EC73AF" w:rsidRPr="00D25E1A">
        <w:rPr>
          <w:sz w:val="26"/>
          <w:szCs w:val="26"/>
        </w:rPr>
        <w:t xml:space="preserve">và </w:t>
      </w:r>
      <w:r w:rsidR="007126F2" w:rsidRPr="00D25E1A">
        <w:rPr>
          <w:sz w:val="26"/>
          <w:szCs w:val="26"/>
        </w:rPr>
        <w:t>đổi dữ liệu sang số.</w:t>
      </w:r>
    </w:p>
    <w:p w14:paraId="0C59F9B0" w14:textId="6E6553DD" w:rsidR="00FA79BB" w:rsidRPr="00D25E1A" w:rsidRDefault="00FA79BB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sz w:val="26"/>
          <w:szCs w:val="26"/>
        </w:rPr>
      </w:pPr>
      <w:r w:rsidRPr="00D25E1A">
        <w:rPr>
          <w:b/>
          <w:bCs/>
          <w:sz w:val="26"/>
          <w:szCs w:val="26"/>
        </w:rPr>
        <w:t>Đơn giá</w:t>
      </w:r>
      <w:r w:rsidRPr="00D25E1A">
        <w:rPr>
          <w:sz w:val="26"/>
          <w:szCs w:val="26"/>
        </w:rPr>
        <w:t>: Dựa vào 2 kí tự đầu của Mã hàng</w:t>
      </w:r>
      <w:r w:rsidR="00EC73AF" w:rsidRPr="00D25E1A">
        <w:rPr>
          <w:sz w:val="26"/>
          <w:szCs w:val="26"/>
        </w:rPr>
        <w:t xml:space="preserve">, dùng hàm tìm kiếm </w:t>
      </w:r>
      <w:r w:rsidRPr="00D25E1A">
        <w:rPr>
          <w:sz w:val="26"/>
          <w:szCs w:val="26"/>
        </w:rPr>
        <w:t>để tra trong Bảng tra đơn giá.</w:t>
      </w:r>
    </w:p>
    <w:p w14:paraId="72CC9932" w14:textId="3023D2FF" w:rsidR="00FA79BB" w:rsidRPr="00D25E1A" w:rsidRDefault="00FA79BB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sz w:val="26"/>
          <w:szCs w:val="26"/>
        </w:rPr>
      </w:pPr>
      <w:r w:rsidRPr="00D25E1A">
        <w:rPr>
          <w:b/>
          <w:bCs/>
          <w:sz w:val="26"/>
          <w:szCs w:val="26"/>
        </w:rPr>
        <w:t>Thuế</w:t>
      </w:r>
      <w:r w:rsidRPr="00D25E1A">
        <w:rPr>
          <w:sz w:val="26"/>
          <w:szCs w:val="26"/>
        </w:rPr>
        <w:t>: = % Thuế * Số lượng * Đơn giá</w:t>
      </w:r>
    </w:p>
    <w:p w14:paraId="2E1DFF36" w14:textId="1DD31586" w:rsidR="00FA79BB" w:rsidRPr="00D25E1A" w:rsidRDefault="00FA79BB" w:rsidP="002942D3">
      <w:pPr>
        <w:ind w:left="840"/>
        <w:rPr>
          <w:sz w:val="26"/>
          <w:szCs w:val="26"/>
        </w:rPr>
      </w:pPr>
      <w:r w:rsidRPr="00D25E1A">
        <w:rPr>
          <w:sz w:val="26"/>
          <w:szCs w:val="26"/>
        </w:rPr>
        <w:t xml:space="preserve">Biết rằng Áo thun được tính </w:t>
      </w:r>
      <w:r w:rsidR="001F6F22" w:rsidRPr="00D25E1A">
        <w:rPr>
          <w:sz w:val="26"/>
          <w:szCs w:val="26"/>
        </w:rPr>
        <w:t xml:space="preserve">số </w:t>
      </w:r>
      <w:r w:rsidRPr="00D25E1A">
        <w:rPr>
          <w:sz w:val="26"/>
          <w:szCs w:val="26"/>
        </w:rPr>
        <w:t>% Thuế là 10%, Quần jean 8%, còn lại 5%.</w:t>
      </w:r>
    </w:p>
    <w:p w14:paraId="45ED80C2" w14:textId="53AC48E0" w:rsidR="00A364A0" w:rsidRPr="00D25E1A" w:rsidRDefault="00A364A0" w:rsidP="002942D3">
      <w:pPr>
        <w:ind w:left="840"/>
        <w:rPr>
          <w:sz w:val="26"/>
          <w:szCs w:val="26"/>
        </w:rPr>
      </w:pPr>
      <w:r w:rsidRPr="00D25E1A">
        <w:rPr>
          <w:sz w:val="26"/>
          <w:szCs w:val="26"/>
        </w:rPr>
        <w:t>Gợi ý: Sử dụng hàm IF lồng nhau để xét trả về số % Thuế trước, sau đó mới tính Thuế.</w:t>
      </w:r>
    </w:p>
    <w:p w14:paraId="0944065D" w14:textId="45F93721" w:rsidR="00FA79BB" w:rsidRPr="00D25E1A" w:rsidRDefault="00FA79BB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sz w:val="26"/>
          <w:szCs w:val="26"/>
        </w:rPr>
      </w:pPr>
      <w:r w:rsidRPr="00D25E1A">
        <w:rPr>
          <w:b/>
          <w:bCs/>
          <w:sz w:val="26"/>
          <w:szCs w:val="26"/>
        </w:rPr>
        <w:t>Thành tiền</w:t>
      </w:r>
      <w:r w:rsidRPr="00D25E1A">
        <w:rPr>
          <w:sz w:val="26"/>
          <w:szCs w:val="26"/>
        </w:rPr>
        <w:t>: = Số lượng * Đơn giá + Thuế</w:t>
      </w:r>
    </w:p>
    <w:p w14:paraId="62E5B876" w14:textId="701DA30F" w:rsidR="001F6F22" w:rsidRPr="00D25E1A" w:rsidRDefault="001F6F22" w:rsidP="001F6F22">
      <w:pPr>
        <w:numPr>
          <w:ilvl w:val="0"/>
          <w:numId w:val="6"/>
        </w:numPr>
        <w:tabs>
          <w:tab w:val="clear" w:pos="796"/>
        </w:tabs>
        <w:ind w:left="840" w:hanging="480"/>
        <w:rPr>
          <w:sz w:val="26"/>
          <w:szCs w:val="26"/>
        </w:rPr>
      </w:pPr>
      <w:r w:rsidRPr="00D25E1A">
        <w:rPr>
          <w:sz w:val="26"/>
          <w:szCs w:val="26"/>
        </w:rPr>
        <w:t>Viết công thức tính tổng cộng</w:t>
      </w:r>
      <w:r w:rsidR="00156265" w:rsidRPr="00D25E1A">
        <w:rPr>
          <w:sz w:val="26"/>
          <w:szCs w:val="26"/>
        </w:rPr>
        <w:t>/trung bình cộng</w:t>
      </w:r>
      <w:r w:rsidRPr="00D25E1A">
        <w:rPr>
          <w:sz w:val="26"/>
          <w:szCs w:val="26"/>
        </w:rPr>
        <w:t xml:space="preserve"> Thành tiền của tất cả các đơn hàng.</w:t>
      </w:r>
    </w:p>
    <w:p w14:paraId="21E261C2" w14:textId="690FAF64" w:rsidR="001F6F22" w:rsidRPr="00D25E1A" w:rsidRDefault="001F6F22" w:rsidP="001F6F22">
      <w:pPr>
        <w:numPr>
          <w:ilvl w:val="0"/>
          <w:numId w:val="6"/>
        </w:numPr>
        <w:tabs>
          <w:tab w:val="clear" w:pos="796"/>
        </w:tabs>
        <w:ind w:left="840" w:hanging="480"/>
        <w:rPr>
          <w:sz w:val="26"/>
          <w:szCs w:val="26"/>
        </w:rPr>
      </w:pPr>
      <w:r w:rsidRPr="00D25E1A">
        <w:rPr>
          <w:sz w:val="26"/>
          <w:szCs w:val="26"/>
        </w:rPr>
        <w:t>Viết công thức cho biết giá trị Thành tiền cao nhất</w:t>
      </w:r>
      <w:r w:rsidR="00C93D7E" w:rsidRPr="00D25E1A">
        <w:rPr>
          <w:sz w:val="26"/>
          <w:szCs w:val="26"/>
        </w:rPr>
        <w:t>/thấp nhất</w:t>
      </w:r>
      <w:r w:rsidRPr="00D25E1A">
        <w:rPr>
          <w:sz w:val="26"/>
          <w:szCs w:val="26"/>
        </w:rPr>
        <w:t>.</w:t>
      </w:r>
    </w:p>
    <w:p w14:paraId="04C4BF30" w14:textId="3311921B" w:rsidR="001F6F22" w:rsidRPr="00D25E1A" w:rsidRDefault="00FD4528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sz w:val="26"/>
          <w:szCs w:val="26"/>
        </w:rPr>
      </w:pPr>
      <w:r w:rsidRPr="00D25E1A">
        <w:rPr>
          <w:sz w:val="26"/>
          <w:szCs w:val="26"/>
        </w:rPr>
        <w:t xml:space="preserve">Sử dụng hàm để viết công thức tính </w:t>
      </w:r>
      <w:r w:rsidRPr="00D25E1A">
        <w:rPr>
          <w:b/>
          <w:bCs/>
          <w:sz w:val="26"/>
          <w:szCs w:val="26"/>
        </w:rPr>
        <w:t>Tổng Thuế</w:t>
      </w:r>
      <w:r w:rsidRPr="00D25E1A">
        <w:rPr>
          <w:sz w:val="26"/>
          <w:szCs w:val="26"/>
        </w:rPr>
        <w:t xml:space="preserve"> </w:t>
      </w:r>
      <w:r w:rsidR="00CD7BD3" w:rsidRPr="00D25E1A">
        <w:rPr>
          <w:sz w:val="26"/>
          <w:szCs w:val="26"/>
        </w:rPr>
        <w:t xml:space="preserve">trong </w:t>
      </w:r>
      <w:r w:rsidRPr="00D25E1A">
        <w:rPr>
          <w:sz w:val="26"/>
          <w:szCs w:val="26"/>
        </w:rPr>
        <w:t>tháng 7 trong Bảng thống kê</w:t>
      </w:r>
      <w:r w:rsidR="006E0425" w:rsidRPr="00D25E1A">
        <w:rPr>
          <w:sz w:val="26"/>
          <w:szCs w:val="26"/>
        </w:rPr>
        <w:t>.</w:t>
      </w:r>
    </w:p>
    <w:p w14:paraId="1DCAEF2F" w14:textId="441EE42F" w:rsidR="00626141" w:rsidRPr="00D25E1A" w:rsidRDefault="00626141" w:rsidP="00626141">
      <w:pPr>
        <w:numPr>
          <w:ilvl w:val="0"/>
          <w:numId w:val="6"/>
        </w:numPr>
        <w:tabs>
          <w:tab w:val="clear" w:pos="796"/>
        </w:tabs>
        <w:ind w:left="840" w:hanging="480"/>
        <w:rPr>
          <w:sz w:val="26"/>
          <w:szCs w:val="26"/>
        </w:rPr>
      </w:pPr>
      <w:r w:rsidRPr="00D25E1A">
        <w:rPr>
          <w:sz w:val="26"/>
          <w:szCs w:val="26"/>
        </w:rPr>
        <w:t xml:space="preserve">Sử dụng hàm để viết công thức cho biết </w:t>
      </w:r>
      <w:r w:rsidRPr="00D25E1A">
        <w:rPr>
          <w:b/>
          <w:bCs/>
          <w:sz w:val="26"/>
          <w:szCs w:val="26"/>
        </w:rPr>
        <w:t>Số đơn hàng</w:t>
      </w:r>
      <w:r w:rsidRPr="00D25E1A">
        <w:rPr>
          <w:sz w:val="26"/>
          <w:szCs w:val="26"/>
        </w:rPr>
        <w:t xml:space="preserve"> </w:t>
      </w:r>
      <w:r w:rsidR="007500E6" w:rsidRPr="00D25E1A">
        <w:rPr>
          <w:sz w:val="26"/>
          <w:szCs w:val="26"/>
        </w:rPr>
        <w:t xml:space="preserve">trong </w:t>
      </w:r>
      <w:r w:rsidRPr="00D25E1A">
        <w:rPr>
          <w:sz w:val="26"/>
          <w:szCs w:val="26"/>
        </w:rPr>
        <w:t>tháng 9 trong Bảng thống kê</w:t>
      </w:r>
      <w:r w:rsidR="006E0425" w:rsidRPr="00D25E1A">
        <w:rPr>
          <w:sz w:val="26"/>
          <w:szCs w:val="26"/>
        </w:rPr>
        <w:t>.</w:t>
      </w:r>
    </w:p>
    <w:p w14:paraId="1E3B204C" w14:textId="38BE9353" w:rsidR="00FD4528" w:rsidRPr="00D25E1A" w:rsidRDefault="00FD4528" w:rsidP="00FA79BB">
      <w:pPr>
        <w:numPr>
          <w:ilvl w:val="0"/>
          <w:numId w:val="6"/>
        </w:numPr>
        <w:tabs>
          <w:tab w:val="clear" w:pos="796"/>
        </w:tabs>
        <w:ind w:left="840" w:hanging="480"/>
        <w:rPr>
          <w:sz w:val="26"/>
          <w:szCs w:val="26"/>
        </w:rPr>
      </w:pPr>
      <w:r w:rsidRPr="00D25E1A">
        <w:rPr>
          <w:sz w:val="26"/>
          <w:szCs w:val="26"/>
        </w:rPr>
        <w:t xml:space="preserve">Sử dụng hàm để viết công thức tính </w:t>
      </w:r>
      <w:r w:rsidRPr="00D25E1A">
        <w:rPr>
          <w:b/>
          <w:bCs/>
          <w:sz w:val="26"/>
          <w:szCs w:val="26"/>
        </w:rPr>
        <w:t>Tổng Thành tiền</w:t>
      </w:r>
      <w:r w:rsidRPr="00D25E1A">
        <w:rPr>
          <w:sz w:val="26"/>
          <w:szCs w:val="26"/>
        </w:rPr>
        <w:t xml:space="preserve"> của các đơn hàng “Áo thun”</w:t>
      </w:r>
      <w:r w:rsidR="00174F1B" w:rsidRPr="00D25E1A">
        <w:rPr>
          <w:sz w:val="26"/>
          <w:szCs w:val="26"/>
        </w:rPr>
        <w:t xml:space="preserve"> trong Bảng thống kê</w:t>
      </w:r>
      <w:r w:rsidRPr="00D25E1A">
        <w:rPr>
          <w:sz w:val="26"/>
          <w:szCs w:val="26"/>
        </w:rPr>
        <w:t>.</w:t>
      </w:r>
    </w:p>
    <w:sectPr w:rsidR="00FD4528" w:rsidRPr="00D25E1A" w:rsidSect="00DF2ED9">
      <w:type w:val="continuous"/>
      <w:pgSz w:w="12240" w:h="15840"/>
      <w:pgMar w:top="851" w:right="68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E3DB0" w14:textId="77777777" w:rsidR="00C42062" w:rsidRDefault="00C42062">
      <w:r>
        <w:separator/>
      </w:r>
    </w:p>
  </w:endnote>
  <w:endnote w:type="continuationSeparator" w:id="0">
    <w:p w14:paraId="3206B109" w14:textId="77777777" w:rsidR="00C42062" w:rsidRDefault="00C4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1EF7" w14:textId="77777777" w:rsidR="00DF2ED9" w:rsidRPr="00A81963" w:rsidRDefault="00DF2ED9" w:rsidP="00DF2ED9">
    <w:pPr>
      <w:pStyle w:val="Footer"/>
      <w:tabs>
        <w:tab w:val="clear" w:pos="4320"/>
        <w:tab w:val="clear" w:pos="8640"/>
      </w:tabs>
      <w:jc w:val="center"/>
      <w:rPr>
        <w:i/>
        <w:sz w:val="20"/>
        <w:szCs w:val="20"/>
      </w:rPr>
    </w:pPr>
    <w:r w:rsidRPr="00A81963">
      <w:rPr>
        <w:i/>
        <w:sz w:val="20"/>
        <w:szCs w:val="20"/>
      </w:rPr>
      <w:t xml:space="preserve">Trang </w:t>
    </w:r>
    <w:r w:rsidRPr="00A81963">
      <w:rPr>
        <w:rStyle w:val="PageNumber"/>
        <w:b/>
        <w:i/>
        <w:sz w:val="20"/>
        <w:szCs w:val="20"/>
      </w:rPr>
      <w:fldChar w:fldCharType="begin"/>
    </w:r>
    <w:r w:rsidRPr="00A81963">
      <w:rPr>
        <w:rStyle w:val="PageNumber"/>
        <w:b/>
        <w:i/>
        <w:sz w:val="20"/>
        <w:szCs w:val="20"/>
      </w:rPr>
      <w:instrText xml:space="preserve"> PAGE </w:instrText>
    </w:r>
    <w:r w:rsidRPr="00A81963">
      <w:rPr>
        <w:rStyle w:val="PageNumber"/>
        <w:b/>
        <w:i/>
        <w:sz w:val="20"/>
        <w:szCs w:val="20"/>
      </w:rPr>
      <w:fldChar w:fldCharType="separate"/>
    </w:r>
    <w:r w:rsidR="006804B1">
      <w:rPr>
        <w:rStyle w:val="PageNumber"/>
        <w:b/>
        <w:i/>
        <w:noProof/>
        <w:sz w:val="20"/>
        <w:szCs w:val="20"/>
      </w:rPr>
      <w:t>17</w:t>
    </w:r>
    <w:r w:rsidRPr="00A81963">
      <w:rPr>
        <w:rStyle w:val="PageNumber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C241F" w14:textId="77777777" w:rsidR="00C42062" w:rsidRDefault="00C42062">
      <w:r>
        <w:separator/>
      </w:r>
    </w:p>
  </w:footnote>
  <w:footnote w:type="continuationSeparator" w:id="0">
    <w:p w14:paraId="205E3B17" w14:textId="77777777" w:rsidR="00C42062" w:rsidRDefault="00C4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016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1E6FF8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0E02CB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794267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C2692D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B72A7F"/>
    <w:multiLevelType w:val="hybridMultilevel"/>
    <w:tmpl w:val="71AA1798"/>
    <w:lvl w:ilvl="0" w:tplc="5FE2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025F5"/>
    <w:multiLevelType w:val="hybridMultilevel"/>
    <w:tmpl w:val="C25A7670"/>
    <w:lvl w:ilvl="0" w:tplc="C394B41E">
      <w:start w:val="1"/>
      <w:numFmt w:val="decimal"/>
      <w:lvlText w:val="Bài tập 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E669F"/>
    <w:multiLevelType w:val="hybridMultilevel"/>
    <w:tmpl w:val="3FA2A3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141851"/>
    <w:multiLevelType w:val="hybridMultilevel"/>
    <w:tmpl w:val="19506B1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AA92107"/>
    <w:multiLevelType w:val="hybridMultilevel"/>
    <w:tmpl w:val="61EC101E"/>
    <w:lvl w:ilvl="0" w:tplc="7450B55A">
      <w:start w:val="1"/>
      <w:numFmt w:val="decimal"/>
      <w:lvlText w:val="Câu %1:"/>
      <w:lvlJc w:val="center"/>
      <w:pPr>
        <w:tabs>
          <w:tab w:val="num" w:pos="796"/>
        </w:tabs>
        <w:ind w:left="737" w:hanging="737"/>
      </w:pPr>
      <w:rPr>
        <w:rFonts w:hint="default"/>
        <w:b/>
        <w:i w:val="0"/>
      </w:rPr>
    </w:lvl>
    <w:lvl w:ilvl="1" w:tplc="CEDA38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D9"/>
    <w:rsid w:val="00001705"/>
    <w:rsid w:val="00015B20"/>
    <w:rsid w:val="00040FFC"/>
    <w:rsid w:val="00045194"/>
    <w:rsid w:val="000455CA"/>
    <w:rsid w:val="00046474"/>
    <w:rsid w:val="0005370A"/>
    <w:rsid w:val="00073E84"/>
    <w:rsid w:val="0009478C"/>
    <w:rsid w:val="000A3013"/>
    <w:rsid w:val="000C2426"/>
    <w:rsid w:val="000D5767"/>
    <w:rsid w:val="001037A0"/>
    <w:rsid w:val="00121143"/>
    <w:rsid w:val="00130E03"/>
    <w:rsid w:val="00150021"/>
    <w:rsid w:val="00156265"/>
    <w:rsid w:val="00157496"/>
    <w:rsid w:val="00163ACC"/>
    <w:rsid w:val="00174F1B"/>
    <w:rsid w:val="001945B0"/>
    <w:rsid w:val="001E7847"/>
    <w:rsid w:val="001F6F22"/>
    <w:rsid w:val="002001F8"/>
    <w:rsid w:val="0020314C"/>
    <w:rsid w:val="0024357D"/>
    <w:rsid w:val="00245E72"/>
    <w:rsid w:val="00271515"/>
    <w:rsid w:val="00271698"/>
    <w:rsid w:val="0027603C"/>
    <w:rsid w:val="002916D3"/>
    <w:rsid w:val="002921B1"/>
    <w:rsid w:val="002942D3"/>
    <w:rsid w:val="003067AD"/>
    <w:rsid w:val="003139EF"/>
    <w:rsid w:val="003167F0"/>
    <w:rsid w:val="00370FE1"/>
    <w:rsid w:val="003755E3"/>
    <w:rsid w:val="003B0C54"/>
    <w:rsid w:val="003B196F"/>
    <w:rsid w:val="003B2E74"/>
    <w:rsid w:val="003B4972"/>
    <w:rsid w:val="003F1E49"/>
    <w:rsid w:val="003F4C08"/>
    <w:rsid w:val="00400A38"/>
    <w:rsid w:val="00403628"/>
    <w:rsid w:val="0040607A"/>
    <w:rsid w:val="00406B8A"/>
    <w:rsid w:val="004236BA"/>
    <w:rsid w:val="004468EF"/>
    <w:rsid w:val="0046265C"/>
    <w:rsid w:val="00475D09"/>
    <w:rsid w:val="00475F55"/>
    <w:rsid w:val="00481FD5"/>
    <w:rsid w:val="00495139"/>
    <w:rsid w:val="00495C44"/>
    <w:rsid w:val="004C17C1"/>
    <w:rsid w:val="004D14FD"/>
    <w:rsid w:val="004D2F24"/>
    <w:rsid w:val="004F4563"/>
    <w:rsid w:val="004F5990"/>
    <w:rsid w:val="005108A2"/>
    <w:rsid w:val="00520E76"/>
    <w:rsid w:val="0052194B"/>
    <w:rsid w:val="005521A0"/>
    <w:rsid w:val="00571AC9"/>
    <w:rsid w:val="005A0015"/>
    <w:rsid w:val="005C0BFC"/>
    <w:rsid w:val="005E39E5"/>
    <w:rsid w:val="005F74A1"/>
    <w:rsid w:val="00600C39"/>
    <w:rsid w:val="00601E2E"/>
    <w:rsid w:val="00626141"/>
    <w:rsid w:val="00635926"/>
    <w:rsid w:val="00657209"/>
    <w:rsid w:val="00661894"/>
    <w:rsid w:val="0066359E"/>
    <w:rsid w:val="006777E5"/>
    <w:rsid w:val="006804B1"/>
    <w:rsid w:val="0069319F"/>
    <w:rsid w:val="00697199"/>
    <w:rsid w:val="006A32BA"/>
    <w:rsid w:val="006A6A95"/>
    <w:rsid w:val="006B1836"/>
    <w:rsid w:val="006E0425"/>
    <w:rsid w:val="007126F2"/>
    <w:rsid w:val="00721336"/>
    <w:rsid w:val="0074240F"/>
    <w:rsid w:val="00747695"/>
    <w:rsid w:val="007500E6"/>
    <w:rsid w:val="0076261A"/>
    <w:rsid w:val="00774A6B"/>
    <w:rsid w:val="00783950"/>
    <w:rsid w:val="0078457C"/>
    <w:rsid w:val="007952F4"/>
    <w:rsid w:val="007C2116"/>
    <w:rsid w:val="007F27BC"/>
    <w:rsid w:val="0080498E"/>
    <w:rsid w:val="00804E69"/>
    <w:rsid w:val="0081617B"/>
    <w:rsid w:val="00816EE7"/>
    <w:rsid w:val="00853CDD"/>
    <w:rsid w:val="00860C4D"/>
    <w:rsid w:val="00865759"/>
    <w:rsid w:val="0087251A"/>
    <w:rsid w:val="008B54E1"/>
    <w:rsid w:val="008C52D0"/>
    <w:rsid w:val="008F3CCE"/>
    <w:rsid w:val="009006A5"/>
    <w:rsid w:val="00910A53"/>
    <w:rsid w:val="00916C86"/>
    <w:rsid w:val="00934C92"/>
    <w:rsid w:val="00935C72"/>
    <w:rsid w:val="009416B5"/>
    <w:rsid w:val="00941F30"/>
    <w:rsid w:val="0094757A"/>
    <w:rsid w:val="00964A84"/>
    <w:rsid w:val="00975A20"/>
    <w:rsid w:val="00983201"/>
    <w:rsid w:val="00992498"/>
    <w:rsid w:val="009928D3"/>
    <w:rsid w:val="009B555B"/>
    <w:rsid w:val="009D7081"/>
    <w:rsid w:val="009E09A7"/>
    <w:rsid w:val="009E1F2C"/>
    <w:rsid w:val="009E5545"/>
    <w:rsid w:val="009F0F9A"/>
    <w:rsid w:val="00A13170"/>
    <w:rsid w:val="00A34941"/>
    <w:rsid w:val="00A34B1D"/>
    <w:rsid w:val="00A364A0"/>
    <w:rsid w:val="00A41EA8"/>
    <w:rsid w:val="00A4331A"/>
    <w:rsid w:val="00A7254A"/>
    <w:rsid w:val="00A81860"/>
    <w:rsid w:val="00AA3792"/>
    <w:rsid w:val="00AB04B4"/>
    <w:rsid w:val="00AB5A6D"/>
    <w:rsid w:val="00AE02A6"/>
    <w:rsid w:val="00AE0DCF"/>
    <w:rsid w:val="00AE1A36"/>
    <w:rsid w:val="00AE24CF"/>
    <w:rsid w:val="00AE79F6"/>
    <w:rsid w:val="00AF00A5"/>
    <w:rsid w:val="00AF49DD"/>
    <w:rsid w:val="00B0242E"/>
    <w:rsid w:val="00B04C43"/>
    <w:rsid w:val="00B43891"/>
    <w:rsid w:val="00B57E0F"/>
    <w:rsid w:val="00B64F9D"/>
    <w:rsid w:val="00B70275"/>
    <w:rsid w:val="00B852FC"/>
    <w:rsid w:val="00B85978"/>
    <w:rsid w:val="00B87B2F"/>
    <w:rsid w:val="00BA0834"/>
    <w:rsid w:val="00BD0B31"/>
    <w:rsid w:val="00BF1496"/>
    <w:rsid w:val="00C136E3"/>
    <w:rsid w:val="00C13E32"/>
    <w:rsid w:val="00C20359"/>
    <w:rsid w:val="00C24EC3"/>
    <w:rsid w:val="00C31576"/>
    <w:rsid w:val="00C3366E"/>
    <w:rsid w:val="00C354B3"/>
    <w:rsid w:val="00C3557C"/>
    <w:rsid w:val="00C35C29"/>
    <w:rsid w:val="00C42062"/>
    <w:rsid w:val="00C553E2"/>
    <w:rsid w:val="00C671A6"/>
    <w:rsid w:val="00C81FF3"/>
    <w:rsid w:val="00C831CF"/>
    <w:rsid w:val="00C93D7E"/>
    <w:rsid w:val="00CB25AD"/>
    <w:rsid w:val="00CC5B5B"/>
    <w:rsid w:val="00CD1BE9"/>
    <w:rsid w:val="00CD29AC"/>
    <w:rsid w:val="00CD5DFF"/>
    <w:rsid w:val="00CD7BD3"/>
    <w:rsid w:val="00CE66F0"/>
    <w:rsid w:val="00CF365B"/>
    <w:rsid w:val="00CF376E"/>
    <w:rsid w:val="00D130C4"/>
    <w:rsid w:val="00D21B4D"/>
    <w:rsid w:val="00D227BC"/>
    <w:rsid w:val="00D25E1A"/>
    <w:rsid w:val="00D33F3F"/>
    <w:rsid w:val="00D36E37"/>
    <w:rsid w:val="00D41938"/>
    <w:rsid w:val="00D51680"/>
    <w:rsid w:val="00D82AA2"/>
    <w:rsid w:val="00DB5922"/>
    <w:rsid w:val="00DC3433"/>
    <w:rsid w:val="00DC6E9C"/>
    <w:rsid w:val="00DD09D7"/>
    <w:rsid w:val="00DD41C8"/>
    <w:rsid w:val="00DE1882"/>
    <w:rsid w:val="00DF2ED9"/>
    <w:rsid w:val="00E11AE4"/>
    <w:rsid w:val="00E63620"/>
    <w:rsid w:val="00E7540C"/>
    <w:rsid w:val="00E82E90"/>
    <w:rsid w:val="00E877DA"/>
    <w:rsid w:val="00EB3721"/>
    <w:rsid w:val="00EB5A75"/>
    <w:rsid w:val="00EC2F11"/>
    <w:rsid w:val="00EC418D"/>
    <w:rsid w:val="00EC73AF"/>
    <w:rsid w:val="00EC7EBA"/>
    <w:rsid w:val="00ED14A0"/>
    <w:rsid w:val="00EE141D"/>
    <w:rsid w:val="00F134F9"/>
    <w:rsid w:val="00F200C6"/>
    <w:rsid w:val="00F468AB"/>
    <w:rsid w:val="00F47B16"/>
    <w:rsid w:val="00F47D63"/>
    <w:rsid w:val="00F83745"/>
    <w:rsid w:val="00F8615A"/>
    <w:rsid w:val="00FA4CC8"/>
    <w:rsid w:val="00FA79BB"/>
    <w:rsid w:val="00FC5FBB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3C8C"/>
  <w15:chartTrackingRefBased/>
  <w15:docId w15:val="{EF6CBE24-5108-4707-A66D-3080757C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ED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E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F2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F2E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2E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DF2ED9"/>
  </w:style>
  <w:style w:type="table" w:styleId="TableGrid">
    <w:name w:val="Table Grid"/>
    <w:basedOn w:val="TableNormal"/>
    <w:rsid w:val="00DF2E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DF2E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F2ED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F2E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DF2ED9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0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6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9F4C-A596-4FE7-9A58-3AE4ACA6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Vu</dc:creator>
  <cp:keywords/>
  <dc:description/>
  <cp:lastModifiedBy>Admin</cp:lastModifiedBy>
  <cp:revision>61</cp:revision>
  <dcterms:created xsi:type="dcterms:W3CDTF">2021-12-13T12:44:00Z</dcterms:created>
  <dcterms:modified xsi:type="dcterms:W3CDTF">2023-04-28T12:57:00Z</dcterms:modified>
</cp:coreProperties>
</file>